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C663B6" w14:textId="77777777" w:rsidR="0022631D" w:rsidRPr="00107357" w:rsidRDefault="003A1A58" w:rsidP="003A1A58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107357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62EC2D95" w14:textId="3DE8B662" w:rsidR="00AD26A3" w:rsidRPr="00107357" w:rsidRDefault="003A1A58" w:rsidP="003A1A58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107357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23A99490" w14:textId="27B3C4AC" w:rsidR="00F251BE" w:rsidRPr="00107357" w:rsidRDefault="002D7594" w:rsidP="003A1A58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</w:pPr>
      <w:r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15</w:t>
      </w:r>
      <w:r w:rsidR="00C533A8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/0</w:t>
      </w:r>
      <w:r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7</w:t>
      </w:r>
      <w:r w:rsidR="00C533A8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/2026</w:t>
      </w:r>
    </w:p>
    <w:p w14:paraId="199D9FB2" w14:textId="77777777" w:rsidR="003A1A58" w:rsidRPr="00107357" w:rsidRDefault="003A1A58" w:rsidP="003A1A58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</w:pPr>
    </w:p>
    <w:p w14:paraId="4F043F16" w14:textId="75CB5740" w:rsidR="0022555E" w:rsidRPr="00107357" w:rsidRDefault="0022555E" w:rsidP="003A1A58">
      <w:pPr>
        <w:spacing w:before="0" w:after="0"/>
        <w:ind w:left="0" w:firstLine="720"/>
        <w:jc w:val="both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107357">
        <w:rPr>
          <w:rFonts w:ascii="GHEA Grapalat" w:eastAsia="Times New Roman" w:hAnsi="GHEA Grapalat" w:cs="Sylfaen"/>
          <w:sz w:val="20"/>
          <w:szCs w:val="20"/>
          <w:lang w:val="hy-AM" w:eastAsia="ru-RU"/>
        </w:rPr>
        <w:t>Գավառի</w:t>
      </w:r>
      <w:r w:rsidRPr="00107357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107357">
        <w:rPr>
          <w:rFonts w:ascii="GHEA Grapalat" w:eastAsia="Times New Roman" w:hAnsi="GHEA Grapalat" w:cs="Sylfaen"/>
          <w:sz w:val="20"/>
          <w:szCs w:val="20"/>
          <w:lang w:val="hy-AM" w:eastAsia="ru-RU"/>
        </w:rPr>
        <w:t>համայնքապետարանը</w:t>
      </w:r>
      <w:r w:rsidR="007720A6" w:rsidRPr="00107357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, </w:t>
      </w:r>
      <w:r w:rsidRPr="00107357">
        <w:rPr>
          <w:rFonts w:ascii="GHEA Grapalat" w:eastAsia="Times New Roman" w:hAnsi="GHEA Grapalat" w:cs="Sylfaen"/>
          <w:sz w:val="20"/>
          <w:szCs w:val="20"/>
          <w:lang w:val="hy-AM" w:eastAsia="ru-RU"/>
        </w:rPr>
        <w:t>որը գտնվում է</w:t>
      </w:r>
      <w:r w:rsidRPr="00107357">
        <w:rPr>
          <w:rFonts w:ascii="GHEA Grapalat" w:hAnsi="GHEA Grapalat"/>
          <w:sz w:val="20"/>
          <w:szCs w:val="20"/>
          <w:lang w:val="af-ZA"/>
        </w:rPr>
        <w:t xml:space="preserve"> ՀՀ Գեղարքունիքի մարզ, ք.Գավառ, Գր. Լուսավորչի 12 հասցեում</w:t>
      </w:r>
      <w:r w:rsidRPr="00107357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հասցեում, </w:t>
      </w:r>
      <w:r w:rsidRPr="00107357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ստորև ներկայացնում է իր </w:t>
      </w:r>
      <w:r w:rsidRPr="00107357">
        <w:rPr>
          <w:rFonts w:ascii="GHEA Grapalat" w:eastAsia="Times New Roman" w:hAnsi="GHEA Grapalat" w:cs="Sylfaen"/>
          <w:sz w:val="20"/>
          <w:szCs w:val="20"/>
          <w:lang w:val="ru-RU" w:eastAsia="ru-RU"/>
        </w:rPr>
        <w:t>կ</w:t>
      </w:r>
      <w:r w:rsidRPr="00107357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արիքների համար </w:t>
      </w:r>
      <w:r w:rsidR="00206553" w:rsidRPr="00206553">
        <w:rPr>
          <w:rFonts w:ascii="GHEA Grapalat" w:hAnsi="GHEA Grapalat"/>
          <w:b/>
          <w:sz w:val="20"/>
          <w:lang w:val="hy-AM"/>
        </w:rPr>
        <w:t xml:space="preserve">նախագծանախահաշվային փաստաթղթերի փորձաքննության անցկացման և եզրակացության տրամադրման  </w:t>
      </w:r>
      <w:r w:rsidR="00206553">
        <w:rPr>
          <w:rFonts w:ascii="GHEA Grapalat" w:hAnsi="GHEA Grapalat"/>
          <w:b/>
          <w:sz w:val="20"/>
          <w:lang w:val="hy-AM"/>
        </w:rPr>
        <w:t>ծառայությունների</w:t>
      </w:r>
      <w:r w:rsidRPr="00107357">
        <w:rPr>
          <w:rFonts w:ascii="GHEA Grapalat" w:eastAsia="Times New Roman" w:hAnsi="GHEA Grapalat" w:cs="Sylfaen"/>
          <w:sz w:val="14"/>
          <w:szCs w:val="20"/>
          <w:lang w:val="af-ZA" w:eastAsia="ru-RU"/>
        </w:rPr>
        <w:t xml:space="preserve"> </w:t>
      </w:r>
      <w:r w:rsidRPr="00107357">
        <w:rPr>
          <w:rFonts w:ascii="GHEA Grapalat" w:eastAsia="Times New Roman" w:hAnsi="GHEA Grapalat" w:cs="Sylfaen"/>
          <w:sz w:val="20"/>
          <w:szCs w:val="20"/>
          <w:lang w:eastAsia="ru-RU"/>
        </w:rPr>
        <w:t>ձ</w:t>
      </w:r>
      <w:r w:rsidRPr="00107357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եռքբերման նպատակով կազմակերպված </w:t>
      </w:r>
      <w:r w:rsidR="002D7594">
        <w:rPr>
          <w:rFonts w:ascii="GHEA Grapalat" w:eastAsia="Times New Roman" w:hAnsi="GHEA Grapalat" w:cs="Sylfaen"/>
          <w:b/>
          <w:sz w:val="20"/>
          <w:szCs w:val="20"/>
          <w:lang w:val="ru-RU" w:eastAsia="ru-RU"/>
        </w:rPr>
        <w:t>ԳՄԳՀ</w:t>
      </w:r>
      <w:r w:rsidR="002D7594" w:rsidRPr="002D759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-</w:t>
      </w:r>
      <w:r w:rsidR="002D7594">
        <w:rPr>
          <w:rFonts w:ascii="GHEA Grapalat" w:eastAsia="Times New Roman" w:hAnsi="GHEA Grapalat" w:cs="Sylfaen"/>
          <w:b/>
          <w:sz w:val="20"/>
          <w:szCs w:val="20"/>
          <w:lang w:val="ru-RU" w:eastAsia="ru-RU"/>
        </w:rPr>
        <w:t>ԳՀԾՁԲ</w:t>
      </w:r>
      <w:r w:rsidR="002D7594" w:rsidRPr="002D759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-26/21</w:t>
      </w:r>
      <w:r w:rsidR="00300AAA" w:rsidRPr="00107357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107357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 կնքված պայմանագրի մասին տեղեկատվությունը`</w:t>
      </w:r>
    </w:p>
    <w:tbl>
      <w:tblPr>
        <w:tblW w:w="1069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"/>
        <w:gridCol w:w="198"/>
        <w:gridCol w:w="92"/>
        <w:gridCol w:w="844"/>
        <w:gridCol w:w="594"/>
        <w:gridCol w:w="152"/>
        <w:gridCol w:w="118"/>
        <w:gridCol w:w="20"/>
        <w:gridCol w:w="675"/>
        <w:gridCol w:w="113"/>
        <w:gridCol w:w="439"/>
        <w:gridCol w:w="15"/>
        <w:gridCol w:w="294"/>
        <w:gridCol w:w="87"/>
        <w:gridCol w:w="441"/>
        <w:gridCol w:w="170"/>
        <w:gridCol w:w="210"/>
        <w:gridCol w:w="511"/>
        <w:gridCol w:w="78"/>
        <w:gridCol w:w="239"/>
        <w:gridCol w:w="842"/>
        <w:gridCol w:w="151"/>
        <w:gridCol w:w="567"/>
        <w:gridCol w:w="313"/>
        <w:gridCol w:w="326"/>
        <w:gridCol w:w="950"/>
        <w:gridCol w:w="1731"/>
      </w:tblGrid>
      <w:tr w:rsidR="0022631D" w:rsidRPr="00107357" w14:paraId="1192E717" w14:textId="77777777" w:rsidTr="00B24D2E">
        <w:trPr>
          <w:trHeight w:val="146"/>
          <w:jc w:val="center"/>
        </w:trPr>
        <w:tc>
          <w:tcPr>
            <w:tcW w:w="522" w:type="dxa"/>
            <w:shd w:val="clear" w:color="auto" w:fill="auto"/>
            <w:vAlign w:val="center"/>
          </w:tcPr>
          <w:p w14:paraId="70F51D82" w14:textId="77777777" w:rsidR="0022631D" w:rsidRPr="0010735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170" w:type="dxa"/>
            <w:gridSpan w:val="26"/>
            <w:shd w:val="clear" w:color="auto" w:fill="auto"/>
            <w:vAlign w:val="center"/>
          </w:tcPr>
          <w:p w14:paraId="067A015C" w14:textId="77777777" w:rsidR="0022631D" w:rsidRPr="0010735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10735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107357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r w:rsidRPr="0010735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</w:p>
        </w:tc>
      </w:tr>
      <w:tr w:rsidR="0022631D" w:rsidRPr="00107357" w14:paraId="3E13DA7E" w14:textId="77777777" w:rsidTr="00680686">
        <w:trPr>
          <w:trHeight w:val="110"/>
          <w:jc w:val="center"/>
        </w:trPr>
        <w:tc>
          <w:tcPr>
            <w:tcW w:w="522" w:type="dxa"/>
            <w:vMerge w:val="restart"/>
            <w:shd w:val="clear" w:color="auto" w:fill="auto"/>
            <w:vAlign w:val="center"/>
          </w:tcPr>
          <w:p w14:paraId="4BB80777" w14:textId="77777777" w:rsidR="0022631D" w:rsidRPr="00107357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10735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 համարը</w:t>
            </w:r>
          </w:p>
        </w:tc>
        <w:tc>
          <w:tcPr>
            <w:tcW w:w="1998" w:type="dxa"/>
            <w:gridSpan w:val="6"/>
            <w:vMerge w:val="restart"/>
            <w:shd w:val="clear" w:color="auto" w:fill="auto"/>
            <w:vAlign w:val="center"/>
          </w:tcPr>
          <w:p w14:paraId="6E033D37" w14:textId="77777777" w:rsidR="0022631D" w:rsidRPr="00107357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10735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</w:p>
        </w:tc>
        <w:tc>
          <w:tcPr>
            <w:tcW w:w="695" w:type="dxa"/>
            <w:gridSpan w:val="2"/>
            <w:vMerge w:val="restart"/>
            <w:shd w:val="clear" w:color="auto" w:fill="auto"/>
            <w:vAlign w:val="center"/>
          </w:tcPr>
          <w:p w14:paraId="0D5050C8" w14:textId="77777777" w:rsidR="0022631D" w:rsidRPr="00107357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0735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 միավորը</w:t>
            </w:r>
          </w:p>
        </w:tc>
        <w:tc>
          <w:tcPr>
            <w:tcW w:w="1559" w:type="dxa"/>
            <w:gridSpan w:val="7"/>
            <w:shd w:val="clear" w:color="auto" w:fill="auto"/>
            <w:vAlign w:val="center"/>
          </w:tcPr>
          <w:p w14:paraId="5D37CE6A" w14:textId="77777777" w:rsidR="0022631D" w:rsidRPr="00107357" w:rsidRDefault="0022631D" w:rsidP="002255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0735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</w:p>
        </w:tc>
        <w:tc>
          <w:tcPr>
            <w:tcW w:w="2031" w:type="dxa"/>
            <w:gridSpan w:val="6"/>
            <w:shd w:val="clear" w:color="auto" w:fill="auto"/>
            <w:vAlign w:val="center"/>
          </w:tcPr>
          <w:p w14:paraId="40F69678" w14:textId="77777777" w:rsidR="0022631D" w:rsidRPr="0010735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0735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նախահաշվային գինը </w:t>
            </w:r>
          </w:p>
        </w:tc>
        <w:tc>
          <w:tcPr>
            <w:tcW w:w="2156" w:type="dxa"/>
            <w:gridSpan w:val="4"/>
            <w:vMerge w:val="restart"/>
            <w:shd w:val="clear" w:color="auto" w:fill="auto"/>
            <w:vAlign w:val="center"/>
          </w:tcPr>
          <w:p w14:paraId="4EF74AE4" w14:textId="77777777" w:rsidR="0022631D" w:rsidRPr="00107357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0735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1731" w:type="dxa"/>
            <w:vMerge w:val="restart"/>
            <w:shd w:val="clear" w:color="auto" w:fill="auto"/>
            <w:vAlign w:val="center"/>
          </w:tcPr>
          <w:p w14:paraId="0000E9BE" w14:textId="77777777" w:rsidR="0022631D" w:rsidRPr="00107357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10735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22631D" w:rsidRPr="00107357" w14:paraId="24FBC314" w14:textId="77777777" w:rsidTr="00680686">
        <w:trPr>
          <w:trHeight w:val="175"/>
          <w:jc w:val="center"/>
        </w:trPr>
        <w:tc>
          <w:tcPr>
            <w:tcW w:w="522" w:type="dxa"/>
            <w:vMerge/>
            <w:shd w:val="clear" w:color="auto" w:fill="auto"/>
            <w:vAlign w:val="center"/>
          </w:tcPr>
          <w:p w14:paraId="1AB1DDA8" w14:textId="77777777" w:rsidR="0022631D" w:rsidRPr="00107357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998" w:type="dxa"/>
            <w:gridSpan w:val="6"/>
            <w:vMerge/>
            <w:shd w:val="clear" w:color="auto" w:fill="auto"/>
            <w:vAlign w:val="center"/>
          </w:tcPr>
          <w:p w14:paraId="34913B0B" w14:textId="77777777" w:rsidR="0022631D" w:rsidRPr="0010735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95" w:type="dxa"/>
            <w:gridSpan w:val="2"/>
            <w:vMerge/>
            <w:shd w:val="clear" w:color="auto" w:fill="auto"/>
            <w:vAlign w:val="center"/>
          </w:tcPr>
          <w:p w14:paraId="4292D3A3" w14:textId="77777777" w:rsidR="0022631D" w:rsidRPr="0010735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61" w:type="dxa"/>
            <w:gridSpan w:val="4"/>
            <w:vMerge w:val="restart"/>
            <w:shd w:val="clear" w:color="auto" w:fill="auto"/>
            <w:vAlign w:val="center"/>
          </w:tcPr>
          <w:p w14:paraId="15CDE85D" w14:textId="77777777" w:rsidR="0022631D" w:rsidRPr="00107357" w:rsidRDefault="0022631D" w:rsidP="002255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10735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</w:p>
        </w:tc>
        <w:tc>
          <w:tcPr>
            <w:tcW w:w="698" w:type="dxa"/>
            <w:gridSpan w:val="3"/>
            <w:vMerge w:val="restart"/>
            <w:shd w:val="clear" w:color="auto" w:fill="auto"/>
            <w:vAlign w:val="center"/>
          </w:tcPr>
          <w:p w14:paraId="1757EA97" w14:textId="77777777" w:rsidR="0022631D" w:rsidRPr="00107357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10735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2031" w:type="dxa"/>
            <w:gridSpan w:val="6"/>
            <w:shd w:val="clear" w:color="auto" w:fill="auto"/>
            <w:vAlign w:val="center"/>
          </w:tcPr>
          <w:p w14:paraId="22CF5C2D" w14:textId="77777777" w:rsidR="0022631D" w:rsidRPr="0010735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0735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ՀՀ դրամ/</w:t>
            </w:r>
          </w:p>
        </w:tc>
        <w:tc>
          <w:tcPr>
            <w:tcW w:w="2156" w:type="dxa"/>
            <w:gridSpan w:val="4"/>
            <w:vMerge/>
            <w:shd w:val="clear" w:color="auto" w:fill="auto"/>
          </w:tcPr>
          <w:p w14:paraId="08100278" w14:textId="77777777" w:rsidR="0022631D" w:rsidRPr="00107357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31" w:type="dxa"/>
            <w:vMerge/>
            <w:shd w:val="clear" w:color="auto" w:fill="auto"/>
          </w:tcPr>
          <w:p w14:paraId="693B5A15" w14:textId="77777777" w:rsidR="0022631D" w:rsidRPr="00107357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107357" w14:paraId="14B6B180" w14:textId="77777777" w:rsidTr="00680686">
        <w:trPr>
          <w:trHeight w:val="275"/>
          <w:jc w:val="center"/>
        </w:trPr>
        <w:tc>
          <w:tcPr>
            <w:tcW w:w="52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779BDF" w14:textId="77777777" w:rsidR="0022631D" w:rsidRPr="00107357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998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A3B066" w14:textId="77777777" w:rsidR="0022631D" w:rsidRPr="0010735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9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B31299" w14:textId="77777777" w:rsidR="0022631D" w:rsidRPr="0010735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6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DD2D61" w14:textId="77777777" w:rsidR="0022631D" w:rsidRPr="0010735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98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22CC1C" w14:textId="77777777" w:rsidR="0022631D" w:rsidRPr="0010735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3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FD4144" w14:textId="77777777" w:rsidR="0022631D" w:rsidRPr="00107357" w:rsidRDefault="0022631D" w:rsidP="0022555E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10735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</w:p>
        </w:tc>
        <w:tc>
          <w:tcPr>
            <w:tcW w:w="99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BD812D" w14:textId="77777777" w:rsidR="0022631D" w:rsidRPr="00107357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0735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215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</w:tcPr>
          <w:p w14:paraId="26119362" w14:textId="77777777" w:rsidR="0022631D" w:rsidRPr="00107357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31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0B4FEFFF" w14:textId="77777777" w:rsidR="0022631D" w:rsidRPr="00107357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24D2E" w:rsidRPr="002D7594" w14:paraId="234DCE72" w14:textId="77777777" w:rsidTr="00680686">
        <w:trPr>
          <w:trHeight w:val="1170"/>
          <w:jc w:val="center"/>
        </w:trPr>
        <w:tc>
          <w:tcPr>
            <w:tcW w:w="522" w:type="dxa"/>
            <w:shd w:val="clear" w:color="auto" w:fill="auto"/>
            <w:vAlign w:val="center"/>
          </w:tcPr>
          <w:p w14:paraId="3FC44741" w14:textId="77777777" w:rsidR="00B24D2E" w:rsidRPr="00107357" w:rsidRDefault="00B24D2E" w:rsidP="00B24D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0735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9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EE5497" w14:textId="250B6859" w:rsidR="00B24D2E" w:rsidRPr="00BA1C54" w:rsidRDefault="00B24D2E" w:rsidP="00B24D2E">
            <w:pPr>
              <w:pStyle w:val="2"/>
              <w:spacing w:line="240" w:lineRule="auto"/>
              <w:ind w:firstLine="0"/>
              <w:jc w:val="left"/>
              <w:rPr>
                <w:rFonts w:ascii="GHEA Grapalat" w:hAnsi="GHEA Grapalat"/>
                <w:sz w:val="18"/>
                <w:szCs w:val="14"/>
                <w:u w:val="single"/>
                <w:vertAlign w:val="subscript"/>
              </w:rPr>
            </w:pPr>
            <w:r w:rsidRPr="00BA1C54">
              <w:rPr>
                <w:rFonts w:ascii="GHEA Grapalat" w:hAnsi="GHEA Grapalat"/>
                <w:color w:val="000000" w:themeColor="text1"/>
                <w:sz w:val="18"/>
                <w:lang w:val="hy-AM"/>
              </w:rPr>
              <w:t xml:space="preserve">Գավառ քաղաքում </w:t>
            </w:r>
            <w:r w:rsidRPr="00BA1C54">
              <w:rPr>
                <w:rFonts w:ascii="GHEA Grapalat" w:hAnsi="GHEA Grapalat"/>
                <w:bCs/>
                <w:color w:val="000000" w:themeColor="text1"/>
                <w:sz w:val="18"/>
                <w:lang w:val="hy-AM"/>
              </w:rPr>
              <w:t>բազմաֆունկցիոնալ մարզադաշտի և մանկական խաղահրապարակի</w:t>
            </w:r>
            <w:r w:rsidRPr="00BA1C54">
              <w:rPr>
                <w:rFonts w:ascii="GHEA Grapalat" w:hAnsi="GHEA Grapalat"/>
                <w:color w:val="000000" w:themeColor="text1"/>
                <w:sz w:val="18"/>
                <w:lang w:val="hy-AM"/>
              </w:rPr>
              <w:t xml:space="preserve"> կառուցման աշխատանքների նախագծանախահաշվային փաստաթղթերի </w:t>
            </w:r>
            <w:r w:rsidRPr="00BA1C54">
              <w:rPr>
                <w:rFonts w:ascii="GHEA Grapalat" w:hAnsi="GHEA Grapalat"/>
                <w:sz w:val="18"/>
                <w:lang w:val="hy-AM"/>
              </w:rPr>
              <w:t>փորձաքննության անցկացման և եզրակացության տրամադրման  ծառայություններ</w:t>
            </w:r>
          </w:p>
        </w:tc>
        <w:tc>
          <w:tcPr>
            <w:tcW w:w="69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3005BD" w14:textId="43F22123" w:rsidR="00B24D2E" w:rsidRPr="00B24D2E" w:rsidRDefault="00B24D2E" w:rsidP="00B24D2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20"/>
                <w:lang w:val="hy-AM" w:eastAsia="ru-RU"/>
              </w:rPr>
            </w:pPr>
            <w:r w:rsidRPr="00B24D2E">
              <w:rPr>
                <w:rFonts w:ascii="GHEA Grapalat" w:eastAsia="Times New Roman" w:hAnsi="GHEA Grapalat"/>
                <w:sz w:val="18"/>
                <w:szCs w:val="20"/>
                <w:lang w:val="hy-AM" w:eastAsia="ru-RU"/>
              </w:rPr>
              <w:t>դրամ</w:t>
            </w:r>
          </w:p>
        </w:tc>
        <w:tc>
          <w:tcPr>
            <w:tcW w:w="86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58F82D" w14:textId="6C6694B5" w:rsidR="00B24D2E" w:rsidRPr="00B24D2E" w:rsidRDefault="00B24D2E" w:rsidP="00B24D2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20"/>
                <w:lang w:val="hy-AM" w:eastAsia="ru-RU"/>
              </w:rPr>
            </w:pPr>
            <w:r w:rsidRPr="00B24D2E">
              <w:rPr>
                <w:rFonts w:ascii="GHEA Grapalat" w:eastAsia="Times New Roman" w:hAnsi="GHEA Grapalat"/>
                <w:sz w:val="18"/>
                <w:szCs w:val="20"/>
                <w:lang w:val="hy-AM" w:eastAsia="ru-RU"/>
              </w:rPr>
              <w:t>1</w:t>
            </w:r>
          </w:p>
        </w:tc>
        <w:tc>
          <w:tcPr>
            <w:tcW w:w="69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5D25A" w14:textId="3663DF76" w:rsidR="00B24D2E" w:rsidRPr="00B24D2E" w:rsidRDefault="00B24D2E" w:rsidP="00B24D2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20"/>
                <w:lang w:val="hy-AM" w:eastAsia="ru-RU"/>
              </w:rPr>
            </w:pPr>
            <w:r w:rsidRPr="00B24D2E">
              <w:rPr>
                <w:rFonts w:ascii="GHEA Grapalat" w:eastAsia="Times New Roman" w:hAnsi="GHEA Grapalat"/>
                <w:sz w:val="18"/>
                <w:szCs w:val="20"/>
                <w:lang w:val="hy-AM" w:eastAsia="ru-RU"/>
              </w:rPr>
              <w:t>1</w:t>
            </w:r>
          </w:p>
        </w:tc>
        <w:tc>
          <w:tcPr>
            <w:tcW w:w="103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D3B837" w14:textId="6F7A9643" w:rsidR="00B24D2E" w:rsidRPr="00340007" w:rsidRDefault="00B24D2E" w:rsidP="00B24D2E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8"/>
                <w:szCs w:val="16"/>
                <w:lang w:val="hy-AM"/>
              </w:rPr>
            </w:pPr>
            <w:r>
              <w:rPr>
                <w:rFonts w:ascii="GHEA Grapalat" w:hAnsi="GHEA Grapalat"/>
                <w:sz w:val="18"/>
                <w:szCs w:val="16"/>
                <w:lang w:val="hy-AM"/>
              </w:rPr>
              <w:t>120000</w:t>
            </w:r>
          </w:p>
        </w:tc>
        <w:tc>
          <w:tcPr>
            <w:tcW w:w="99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4ED093" w14:textId="31464CF8" w:rsidR="00B24D2E" w:rsidRPr="00340007" w:rsidRDefault="00B24D2E" w:rsidP="00B24D2E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8"/>
                <w:szCs w:val="16"/>
                <w:lang w:val="hy-AM"/>
              </w:rPr>
            </w:pPr>
            <w:r>
              <w:rPr>
                <w:rFonts w:ascii="GHEA Grapalat" w:hAnsi="GHEA Grapalat"/>
                <w:sz w:val="18"/>
                <w:szCs w:val="16"/>
                <w:lang w:val="hy-AM"/>
              </w:rPr>
              <w:t>120000</w:t>
            </w:r>
          </w:p>
        </w:tc>
        <w:tc>
          <w:tcPr>
            <w:tcW w:w="215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A472E5" w14:textId="2AD81184" w:rsidR="00B24D2E" w:rsidRPr="00BA1C54" w:rsidRDefault="00B24D2E" w:rsidP="00B24D2E">
            <w:pPr>
              <w:pStyle w:val="2"/>
              <w:spacing w:line="240" w:lineRule="auto"/>
              <w:ind w:firstLine="0"/>
              <w:jc w:val="left"/>
              <w:rPr>
                <w:rFonts w:ascii="GHEA Grapalat" w:hAnsi="GHEA Grapalat"/>
                <w:sz w:val="18"/>
                <w:szCs w:val="14"/>
                <w:u w:val="single"/>
                <w:vertAlign w:val="subscript"/>
              </w:rPr>
            </w:pPr>
            <w:r w:rsidRPr="00BA1C54">
              <w:rPr>
                <w:rFonts w:ascii="GHEA Grapalat" w:hAnsi="GHEA Grapalat"/>
                <w:color w:val="000000" w:themeColor="text1"/>
                <w:sz w:val="18"/>
                <w:lang w:val="hy-AM"/>
              </w:rPr>
              <w:t xml:space="preserve">Գավառ քաղաքում </w:t>
            </w:r>
            <w:r w:rsidRPr="00BA1C54">
              <w:rPr>
                <w:rFonts w:ascii="GHEA Grapalat" w:hAnsi="GHEA Grapalat"/>
                <w:bCs/>
                <w:color w:val="000000" w:themeColor="text1"/>
                <w:sz w:val="18"/>
                <w:lang w:val="hy-AM"/>
              </w:rPr>
              <w:t>բազմաֆունկցիոնալ մարզադաշտի և մանկական խաղահրապարակի</w:t>
            </w:r>
            <w:r w:rsidRPr="00BA1C54">
              <w:rPr>
                <w:rFonts w:ascii="GHEA Grapalat" w:hAnsi="GHEA Grapalat"/>
                <w:color w:val="000000" w:themeColor="text1"/>
                <w:sz w:val="18"/>
                <w:lang w:val="hy-AM"/>
              </w:rPr>
              <w:t xml:space="preserve"> կառուցման աշխատանքների նախագծանախահաշվային փաստաթղթերի </w:t>
            </w:r>
            <w:r w:rsidRPr="00BA1C54">
              <w:rPr>
                <w:rFonts w:ascii="GHEA Grapalat" w:hAnsi="GHEA Grapalat"/>
                <w:sz w:val="18"/>
                <w:lang w:val="hy-AM"/>
              </w:rPr>
              <w:t>փորձաքննության անցկացման և եզրակացության տրամադրման  ծառայություններ</w:t>
            </w:r>
          </w:p>
        </w:tc>
        <w:tc>
          <w:tcPr>
            <w:tcW w:w="173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D87D5B" w14:textId="36939CC1" w:rsidR="00B24D2E" w:rsidRPr="00BA1C54" w:rsidRDefault="00B24D2E" w:rsidP="00B24D2E">
            <w:pPr>
              <w:pStyle w:val="21"/>
              <w:spacing w:line="240" w:lineRule="auto"/>
              <w:rPr>
                <w:rFonts w:ascii="GHEA Grapalat" w:hAnsi="GHEA Grapalat"/>
                <w:sz w:val="18"/>
                <w:szCs w:val="14"/>
                <w:u w:val="single"/>
                <w:vertAlign w:val="subscript"/>
                <w:lang w:val="af-ZA"/>
              </w:rPr>
            </w:pPr>
            <w:r w:rsidRPr="00BA1C54">
              <w:rPr>
                <w:rFonts w:ascii="GHEA Grapalat" w:hAnsi="GHEA Grapalat"/>
                <w:color w:val="000000" w:themeColor="text1"/>
                <w:sz w:val="18"/>
                <w:lang w:val="hy-AM"/>
              </w:rPr>
              <w:t xml:space="preserve">Գավառ քաղաքում </w:t>
            </w:r>
            <w:r w:rsidRPr="00BA1C54">
              <w:rPr>
                <w:rFonts w:ascii="GHEA Grapalat" w:hAnsi="GHEA Grapalat"/>
                <w:bCs/>
                <w:color w:val="000000" w:themeColor="text1"/>
                <w:sz w:val="18"/>
                <w:lang w:val="hy-AM"/>
              </w:rPr>
              <w:t>բազմաֆունկցիոնալ մարզադաշտի և մանկական խաղահրապարակի</w:t>
            </w:r>
            <w:r w:rsidRPr="00BA1C54">
              <w:rPr>
                <w:rFonts w:ascii="GHEA Grapalat" w:hAnsi="GHEA Grapalat"/>
                <w:color w:val="000000" w:themeColor="text1"/>
                <w:sz w:val="18"/>
                <w:lang w:val="hy-AM"/>
              </w:rPr>
              <w:t xml:space="preserve"> կառուցման աշխատանքների նախագծանախահաշվային փաստաթղթերի </w:t>
            </w:r>
            <w:r w:rsidRPr="00BA1C54">
              <w:rPr>
                <w:rFonts w:ascii="GHEA Grapalat" w:hAnsi="GHEA Grapalat"/>
                <w:sz w:val="18"/>
                <w:lang w:val="hy-AM"/>
              </w:rPr>
              <w:t>փորձաքննության անցկացման և եզրակացության տրամադրման  ծառայություններ</w:t>
            </w:r>
          </w:p>
        </w:tc>
      </w:tr>
      <w:tr w:rsidR="00B24D2E" w:rsidRPr="002D7594" w14:paraId="101E1F12" w14:textId="77777777" w:rsidTr="00680686">
        <w:trPr>
          <w:trHeight w:val="1170"/>
          <w:jc w:val="center"/>
        </w:trPr>
        <w:tc>
          <w:tcPr>
            <w:tcW w:w="522" w:type="dxa"/>
            <w:shd w:val="clear" w:color="auto" w:fill="auto"/>
            <w:vAlign w:val="center"/>
          </w:tcPr>
          <w:p w14:paraId="0A4217A0" w14:textId="6E9AAE08" w:rsidR="00B24D2E" w:rsidRPr="00692B00" w:rsidRDefault="00B24D2E" w:rsidP="00B24D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199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910202" w14:textId="6C2C52ED" w:rsidR="00B24D2E" w:rsidRPr="00BA1C54" w:rsidRDefault="00B24D2E" w:rsidP="00B24D2E">
            <w:pPr>
              <w:pStyle w:val="2"/>
              <w:spacing w:line="240" w:lineRule="auto"/>
              <w:ind w:firstLine="0"/>
              <w:jc w:val="left"/>
              <w:rPr>
                <w:rFonts w:ascii="GHEA Grapalat" w:hAnsi="GHEA Grapalat"/>
                <w:sz w:val="18"/>
                <w:szCs w:val="14"/>
                <w:u w:val="single"/>
                <w:vertAlign w:val="subscript"/>
              </w:rPr>
            </w:pPr>
            <w:r w:rsidRPr="00BA1C54">
              <w:rPr>
                <w:rFonts w:ascii="GHEA Grapalat" w:hAnsi="GHEA Grapalat"/>
                <w:color w:val="000000" w:themeColor="text1"/>
                <w:sz w:val="18"/>
                <w:lang w:val="hy-AM"/>
              </w:rPr>
              <w:t xml:space="preserve">Գավառ քաղաքի երիտասարդական այգու կառուցման /2-րդ փուլ/ նախագծանախահաշվային փաստաթղթերի </w:t>
            </w:r>
            <w:r w:rsidRPr="00BA1C54">
              <w:rPr>
                <w:rFonts w:ascii="GHEA Grapalat" w:hAnsi="GHEA Grapalat"/>
                <w:sz w:val="18"/>
                <w:lang w:val="hy-AM"/>
              </w:rPr>
              <w:t>փորձաքննության անցկացման և եզրակացության տրամադրման  ծառայություններ</w:t>
            </w:r>
          </w:p>
        </w:tc>
        <w:tc>
          <w:tcPr>
            <w:tcW w:w="69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06D8FF" w14:textId="30FCD114" w:rsidR="00B24D2E" w:rsidRPr="00B24D2E" w:rsidRDefault="00B24D2E" w:rsidP="00B24D2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20"/>
                <w:lang w:val="hy-AM" w:eastAsia="ru-RU"/>
              </w:rPr>
            </w:pPr>
            <w:r w:rsidRPr="00B24D2E">
              <w:rPr>
                <w:rFonts w:ascii="GHEA Grapalat" w:eastAsia="Times New Roman" w:hAnsi="GHEA Grapalat"/>
                <w:sz w:val="18"/>
                <w:szCs w:val="20"/>
                <w:lang w:val="hy-AM" w:eastAsia="ru-RU"/>
              </w:rPr>
              <w:t>դրամ</w:t>
            </w:r>
          </w:p>
        </w:tc>
        <w:tc>
          <w:tcPr>
            <w:tcW w:w="86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BF9969" w14:textId="6DEDA895" w:rsidR="00B24D2E" w:rsidRPr="00B24D2E" w:rsidRDefault="00B24D2E" w:rsidP="00B24D2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20"/>
                <w:lang w:val="hy-AM" w:eastAsia="ru-RU"/>
              </w:rPr>
            </w:pPr>
            <w:r w:rsidRPr="00B24D2E">
              <w:rPr>
                <w:rFonts w:ascii="GHEA Grapalat" w:eastAsia="Times New Roman" w:hAnsi="GHEA Grapalat"/>
                <w:sz w:val="18"/>
                <w:szCs w:val="20"/>
                <w:lang w:val="hy-AM" w:eastAsia="ru-RU"/>
              </w:rPr>
              <w:t>1</w:t>
            </w:r>
          </w:p>
        </w:tc>
        <w:tc>
          <w:tcPr>
            <w:tcW w:w="69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6D24C5" w14:textId="51693E6F" w:rsidR="00B24D2E" w:rsidRPr="00B24D2E" w:rsidRDefault="00B24D2E" w:rsidP="00B24D2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20"/>
                <w:lang w:val="hy-AM" w:eastAsia="ru-RU"/>
              </w:rPr>
            </w:pPr>
            <w:r w:rsidRPr="00B24D2E">
              <w:rPr>
                <w:rFonts w:ascii="GHEA Grapalat" w:eastAsia="Times New Roman" w:hAnsi="GHEA Grapalat"/>
                <w:sz w:val="18"/>
                <w:szCs w:val="20"/>
                <w:lang w:val="hy-AM" w:eastAsia="ru-RU"/>
              </w:rPr>
              <w:t>1</w:t>
            </w:r>
          </w:p>
        </w:tc>
        <w:tc>
          <w:tcPr>
            <w:tcW w:w="103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2841F4" w14:textId="57BB3281" w:rsidR="00B24D2E" w:rsidRPr="00340007" w:rsidRDefault="00B24D2E" w:rsidP="00B24D2E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8"/>
                <w:szCs w:val="16"/>
                <w:lang w:val="hy-AM"/>
              </w:rPr>
            </w:pPr>
            <w:r>
              <w:rPr>
                <w:rFonts w:ascii="GHEA Grapalat" w:hAnsi="GHEA Grapalat"/>
                <w:sz w:val="18"/>
                <w:szCs w:val="16"/>
                <w:lang w:val="hy-AM"/>
              </w:rPr>
              <w:t>100000</w:t>
            </w:r>
          </w:p>
        </w:tc>
        <w:tc>
          <w:tcPr>
            <w:tcW w:w="99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7703CF" w14:textId="710394B1" w:rsidR="00B24D2E" w:rsidRPr="00340007" w:rsidRDefault="00B24D2E" w:rsidP="00B24D2E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8"/>
                <w:szCs w:val="16"/>
                <w:lang w:val="hy-AM"/>
              </w:rPr>
            </w:pPr>
            <w:r>
              <w:rPr>
                <w:rFonts w:ascii="GHEA Grapalat" w:hAnsi="GHEA Grapalat"/>
                <w:sz w:val="18"/>
                <w:szCs w:val="16"/>
                <w:lang w:val="hy-AM"/>
              </w:rPr>
              <w:t>100000</w:t>
            </w:r>
          </w:p>
        </w:tc>
        <w:tc>
          <w:tcPr>
            <w:tcW w:w="215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D9F1B0" w14:textId="251293F0" w:rsidR="00B24D2E" w:rsidRPr="00BA1C54" w:rsidRDefault="00B24D2E" w:rsidP="00B24D2E">
            <w:pPr>
              <w:pStyle w:val="2"/>
              <w:spacing w:line="240" w:lineRule="auto"/>
              <w:ind w:firstLine="0"/>
              <w:jc w:val="left"/>
              <w:rPr>
                <w:rFonts w:ascii="GHEA Grapalat" w:hAnsi="GHEA Grapalat"/>
                <w:sz w:val="18"/>
                <w:szCs w:val="14"/>
                <w:u w:val="single"/>
                <w:vertAlign w:val="subscript"/>
              </w:rPr>
            </w:pPr>
            <w:r w:rsidRPr="00BA1C54">
              <w:rPr>
                <w:rFonts w:ascii="GHEA Grapalat" w:hAnsi="GHEA Grapalat"/>
                <w:color w:val="000000" w:themeColor="text1"/>
                <w:sz w:val="18"/>
                <w:lang w:val="hy-AM"/>
              </w:rPr>
              <w:t xml:space="preserve">Գավառ քաղաքի երիտասարդական այգու կառուցման /2-րդ փուլ/ նախագծանախահաշվային փաստաթղթերի </w:t>
            </w:r>
            <w:r w:rsidRPr="00BA1C54">
              <w:rPr>
                <w:rFonts w:ascii="GHEA Grapalat" w:hAnsi="GHEA Grapalat"/>
                <w:sz w:val="18"/>
                <w:lang w:val="hy-AM"/>
              </w:rPr>
              <w:t>փորձաքննության անցկացման և եզրակացության տրամադրման  ծառայություններ</w:t>
            </w:r>
          </w:p>
        </w:tc>
        <w:tc>
          <w:tcPr>
            <w:tcW w:w="173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19F6CE" w14:textId="64AD6F50" w:rsidR="00B24D2E" w:rsidRPr="00BA1C54" w:rsidRDefault="00B24D2E" w:rsidP="00B24D2E">
            <w:pPr>
              <w:pStyle w:val="21"/>
              <w:spacing w:line="240" w:lineRule="auto"/>
              <w:rPr>
                <w:rFonts w:ascii="GHEA Grapalat" w:hAnsi="GHEA Grapalat"/>
                <w:sz w:val="18"/>
                <w:szCs w:val="14"/>
                <w:u w:val="single"/>
                <w:vertAlign w:val="subscript"/>
                <w:lang w:val="af-ZA"/>
              </w:rPr>
            </w:pPr>
            <w:r w:rsidRPr="00BA1C54">
              <w:rPr>
                <w:rFonts w:ascii="GHEA Grapalat" w:hAnsi="GHEA Grapalat"/>
                <w:color w:val="000000" w:themeColor="text1"/>
                <w:sz w:val="18"/>
                <w:lang w:val="hy-AM"/>
              </w:rPr>
              <w:t xml:space="preserve">Գավառ քաղաքի երիտասարդական այգու կառուցման /2-րդ փուլ/ նախագծանախահաշվային փաստաթղթերի </w:t>
            </w:r>
            <w:r w:rsidRPr="00BA1C54">
              <w:rPr>
                <w:rFonts w:ascii="GHEA Grapalat" w:hAnsi="GHEA Grapalat"/>
                <w:sz w:val="18"/>
                <w:lang w:val="hy-AM"/>
              </w:rPr>
              <w:t>փորձաքննության անցկացման և եզրակացության տրամադրման  ծառայություններ</w:t>
            </w:r>
          </w:p>
        </w:tc>
      </w:tr>
      <w:tr w:rsidR="00B24D2E" w:rsidRPr="002D7594" w14:paraId="59298C1D" w14:textId="77777777" w:rsidTr="00B24D2E">
        <w:trPr>
          <w:trHeight w:val="169"/>
          <w:jc w:val="center"/>
        </w:trPr>
        <w:tc>
          <w:tcPr>
            <w:tcW w:w="10692" w:type="dxa"/>
            <w:gridSpan w:val="27"/>
            <w:shd w:val="clear" w:color="auto" w:fill="99CCFF"/>
            <w:vAlign w:val="center"/>
          </w:tcPr>
          <w:p w14:paraId="3EDA5632" w14:textId="77777777" w:rsidR="00B24D2E" w:rsidRPr="00340007" w:rsidRDefault="00B24D2E" w:rsidP="00B24D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24D2E" w:rsidRPr="002D7594" w14:paraId="0CA796DC" w14:textId="77777777" w:rsidTr="00B24D2E">
        <w:trPr>
          <w:trHeight w:val="137"/>
          <w:jc w:val="center"/>
        </w:trPr>
        <w:tc>
          <w:tcPr>
            <w:tcW w:w="4163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F1071C" w14:textId="77777777" w:rsidR="00B24D2E" w:rsidRPr="00107357" w:rsidRDefault="00B24D2E" w:rsidP="00B24D2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10735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նման</w:t>
            </w:r>
            <w:r w:rsidRPr="00107357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10735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նթացակարգը և դրա</w:t>
            </w:r>
            <w:r w:rsidRPr="00107357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10735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նտրության</w:t>
            </w:r>
            <w:r w:rsidRPr="00107357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10735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իմնավորումը</w:t>
            </w:r>
          </w:p>
        </w:tc>
        <w:tc>
          <w:tcPr>
            <w:tcW w:w="652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AA7718" w14:textId="510D06A8" w:rsidR="00B24D2E" w:rsidRPr="00602DB7" w:rsidRDefault="00B24D2E" w:rsidP="00B24D2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նշման հարցում, գնումների մասին ՀՀ օրենք, հոդված 22</w:t>
            </w:r>
          </w:p>
        </w:tc>
      </w:tr>
      <w:tr w:rsidR="00B24D2E" w:rsidRPr="002D7594" w14:paraId="53F81048" w14:textId="77777777" w:rsidTr="00B24D2E">
        <w:trPr>
          <w:trHeight w:val="196"/>
          <w:jc w:val="center"/>
        </w:trPr>
        <w:tc>
          <w:tcPr>
            <w:tcW w:w="10692" w:type="dxa"/>
            <w:gridSpan w:val="27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14531FCF" w14:textId="77777777" w:rsidR="00B24D2E" w:rsidRPr="00107357" w:rsidRDefault="00B24D2E" w:rsidP="00B24D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</w:tr>
      <w:tr w:rsidR="00B24D2E" w:rsidRPr="00C533A8" w14:paraId="4D3575BD" w14:textId="77777777" w:rsidTr="00B24D2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805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9569F4" w14:textId="77777777" w:rsidR="00B24D2E" w:rsidRPr="00107357" w:rsidRDefault="00B24D2E" w:rsidP="00B24D2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0735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րավեր ուղարկելու կամ</w:t>
            </w:r>
            <w:r w:rsidRPr="00107357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10735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րապարակելու</w:t>
            </w:r>
            <w:r w:rsidRPr="00107357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10735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3887" w:type="dxa"/>
            <w:gridSpan w:val="5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750EA0A3" w14:textId="3BDD2C3D" w:rsidR="00B24D2E" w:rsidRPr="00107357" w:rsidRDefault="007754C4" w:rsidP="007754C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25</w:t>
            </w:r>
            <w:r w:rsidR="00B24D2E" w:rsidRPr="00107357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.</w:t>
            </w:r>
            <w:r w:rsidR="00B24D2E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0</w:t>
            </w:r>
            <w:r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6</w:t>
            </w:r>
            <w:r w:rsidR="00B24D2E" w:rsidRPr="00107357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.202</w:t>
            </w:r>
            <w:r w:rsidR="00B24D2E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6</w:t>
            </w:r>
            <w:r w:rsidR="00B24D2E" w:rsidRPr="00107357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թ</w:t>
            </w:r>
            <w:r w:rsidR="00B24D2E" w:rsidRPr="00107357">
              <w:rPr>
                <w:rFonts w:ascii="Times New Roman" w:eastAsia="Times New Roman" w:hAnsi="Times New Roman"/>
                <w:b/>
                <w:sz w:val="16"/>
                <w:szCs w:val="14"/>
                <w:lang w:val="hy-AM" w:eastAsia="ru-RU"/>
              </w:rPr>
              <w:t>․</w:t>
            </w:r>
          </w:p>
        </w:tc>
      </w:tr>
      <w:tr w:rsidR="00B24D2E" w:rsidRPr="00C533A8" w14:paraId="749547BA" w14:textId="77777777" w:rsidTr="00B24D2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5573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F2BC7D" w14:textId="77777777" w:rsidR="00B24D2E" w:rsidRPr="00BC4900" w:rsidRDefault="00B24D2E" w:rsidP="00B24D2E">
            <w:pPr>
              <w:widowControl w:val="0"/>
              <w:spacing w:before="0" w:after="0"/>
              <w:ind w:left="0" w:firstLine="72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r w:rsidRPr="00BC490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ում</w:t>
            </w:r>
            <w:r w:rsidRPr="00BC4900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BC490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տարված</w:t>
            </w:r>
            <w:r w:rsidRPr="00BC4900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BC490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փոփոխությունների ամսաթիվը</w:t>
            </w:r>
          </w:p>
        </w:tc>
        <w:tc>
          <w:tcPr>
            <w:tcW w:w="12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35BF4E" w14:textId="77777777" w:rsidR="00B24D2E" w:rsidRPr="00BC4900" w:rsidRDefault="00B24D2E" w:rsidP="00B24D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C490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388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F90082" w14:textId="77777777" w:rsidR="00B24D2E" w:rsidRPr="00107357" w:rsidRDefault="00B24D2E" w:rsidP="00B24D2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0735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</w:tr>
      <w:tr w:rsidR="00B24D2E" w:rsidRPr="00C533A8" w14:paraId="3E9B43AF" w14:textId="77777777" w:rsidTr="00B24D2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8"/>
          <w:wAfter w:w="5119" w:type="dxa"/>
          <w:trHeight w:val="190"/>
          <w:jc w:val="center"/>
        </w:trPr>
        <w:tc>
          <w:tcPr>
            <w:tcW w:w="5573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ED95DF" w14:textId="77777777" w:rsidR="00B24D2E" w:rsidRPr="00BC4900" w:rsidRDefault="00B24D2E" w:rsidP="00B24D2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24D2E" w:rsidRPr="00C533A8" w14:paraId="100A2A7E" w14:textId="77777777" w:rsidTr="0068068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5573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8068D6" w14:textId="77777777" w:rsidR="00B24D2E" w:rsidRPr="00BC4900" w:rsidRDefault="00B24D2E" w:rsidP="00B24D2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BC490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12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42D8E6" w14:textId="77777777" w:rsidR="00B24D2E" w:rsidRPr="00BC4900" w:rsidRDefault="00B24D2E" w:rsidP="00B24D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1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87AC66" w14:textId="77777777" w:rsidR="00B24D2E" w:rsidRPr="00BC4900" w:rsidRDefault="00B24D2E" w:rsidP="00B24D2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C490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րցարդման ստացման</w:t>
            </w:r>
          </w:p>
        </w:tc>
        <w:tc>
          <w:tcPr>
            <w:tcW w:w="17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ED8B6A" w14:textId="77777777" w:rsidR="00B24D2E" w:rsidRPr="00BC4900" w:rsidRDefault="00B24D2E" w:rsidP="00B24D2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C490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րզաբանման</w:t>
            </w:r>
          </w:p>
        </w:tc>
      </w:tr>
      <w:tr w:rsidR="00B24D2E" w:rsidRPr="00107357" w14:paraId="08077474" w14:textId="77777777" w:rsidTr="0068068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5573" w:type="dxa"/>
            <w:gridSpan w:val="19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0CD419" w14:textId="77777777" w:rsidR="00B24D2E" w:rsidRPr="00BC4900" w:rsidRDefault="00B24D2E" w:rsidP="00B24D2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</w:p>
        </w:tc>
        <w:tc>
          <w:tcPr>
            <w:tcW w:w="12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31C95B" w14:textId="77777777" w:rsidR="00B24D2E" w:rsidRPr="00107357" w:rsidRDefault="00B24D2E" w:rsidP="00B24D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0735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066EB7" w14:textId="77777777" w:rsidR="00B24D2E" w:rsidRPr="00107357" w:rsidRDefault="00B24D2E" w:rsidP="00B24D2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0735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D24755" w14:textId="77777777" w:rsidR="00B24D2E" w:rsidRPr="00107357" w:rsidRDefault="00B24D2E" w:rsidP="00B24D2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0735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</w:tr>
      <w:tr w:rsidR="00B24D2E" w:rsidRPr="00107357" w14:paraId="47D366E1" w14:textId="77777777" w:rsidTr="00B24D2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8"/>
          <w:wAfter w:w="5119" w:type="dxa"/>
          <w:trHeight w:val="190"/>
          <w:jc w:val="center"/>
        </w:trPr>
        <w:tc>
          <w:tcPr>
            <w:tcW w:w="5573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0B4143" w14:textId="77777777" w:rsidR="00B24D2E" w:rsidRPr="00107357" w:rsidRDefault="00B24D2E" w:rsidP="00B24D2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24D2E" w:rsidRPr="00107357" w14:paraId="760AC05E" w14:textId="77777777" w:rsidTr="00B24D2E">
        <w:trPr>
          <w:trHeight w:val="54"/>
          <w:jc w:val="center"/>
        </w:trPr>
        <w:tc>
          <w:tcPr>
            <w:tcW w:w="10692" w:type="dxa"/>
            <w:gridSpan w:val="27"/>
            <w:shd w:val="clear" w:color="auto" w:fill="99CCFF"/>
            <w:vAlign w:val="center"/>
          </w:tcPr>
          <w:p w14:paraId="141EA0C7" w14:textId="77777777" w:rsidR="00B24D2E" w:rsidRPr="00107357" w:rsidRDefault="00B24D2E" w:rsidP="00B24D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24D2E" w:rsidRPr="00107357" w14:paraId="7A28F969" w14:textId="77777777" w:rsidTr="00B24D2E">
        <w:trPr>
          <w:trHeight w:val="605"/>
          <w:jc w:val="center"/>
        </w:trPr>
        <w:tc>
          <w:tcPr>
            <w:tcW w:w="1656" w:type="dxa"/>
            <w:gridSpan w:val="4"/>
            <w:vMerge w:val="restart"/>
            <w:shd w:val="clear" w:color="auto" w:fill="auto"/>
            <w:vAlign w:val="center"/>
          </w:tcPr>
          <w:p w14:paraId="1582BA55" w14:textId="77777777" w:rsidR="00B24D2E" w:rsidRPr="00107357" w:rsidRDefault="00B24D2E" w:rsidP="00B24D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10735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111" w:type="dxa"/>
            <w:gridSpan w:val="7"/>
            <w:vMerge w:val="restart"/>
            <w:shd w:val="clear" w:color="auto" w:fill="auto"/>
            <w:vAlign w:val="center"/>
          </w:tcPr>
          <w:p w14:paraId="5332FCCF" w14:textId="77777777" w:rsidR="00B24D2E" w:rsidRPr="00107357" w:rsidRDefault="00B24D2E" w:rsidP="00B24D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10735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6925" w:type="dxa"/>
            <w:gridSpan w:val="16"/>
            <w:shd w:val="clear" w:color="auto" w:fill="auto"/>
            <w:vAlign w:val="center"/>
          </w:tcPr>
          <w:p w14:paraId="6619784C" w14:textId="77777777" w:rsidR="00B24D2E" w:rsidRPr="00107357" w:rsidRDefault="00B24D2E" w:rsidP="00B24D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10735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10735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/ՀՀ դրամ</w:t>
            </w:r>
          </w:p>
        </w:tc>
      </w:tr>
      <w:tr w:rsidR="00B24D2E" w:rsidRPr="00107357" w14:paraId="2426495B" w14:textId="77777777" w:rsidTr="00680686">
        <w:trPr>
          <w:trHeight w:val="365"/>
          <w:jc w:val="center"/>
        </w:trPr>
        <w:tc>
          <w:tcPr>
            <w:tcW w:w="1656" w:type="dxa"/>
            <w:gridSpan w:val="4"/>
            <w:vMerge/>
            <w:shd w:val="clear" w:color="auto" w:fill="auto"/>
            <w:vAlign w:val="center"/>
          </w:tcPr>
          <w:p w14:paraId="10F53060" w14:textId="77777777" w:rsidR="00B24D2E" w:rsidRPr="00107357" w:rsidRDefault="00B24D2E" w:rsidP="00B24D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11" w:type="dxa"/>
            <w:gridSpan w:val="7"/>
            <w:vMerge/>
            <w:shd w:val="clear" w:color="auto" w:fill="auto"/>
            <w:vAlign w:val="center"/>
          </w:tcPr>
          <w:p w14:paraId="294D96D6" w14:textId="77777777" w:rsidR="00B24D2E" w:rsidRPr="00107357" w:rsidRDefault="00B24D2E" w:rsidP="00B24D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038" w:type="dxa"/>
            <w:gridSpan w:val="11"/>
            <w:shd w:val="clear" w:color="auto" w:fill="auto"/>
            <w:vAlign w:val="center"/>
          </w:tcPr>
          <w:p w14:paraId="20A05FEB" w14:textId="77777777" w:rsidR="00B24D2E" w:rsidRPr="00107357" w:rsidRDefault="00B24D2E" w:rsidP="00B24D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0735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 առանց ԱԱՀ</w:t>
            </w:r>
          </w:p>
        </w:tc>
        <w:tc>
          <w:tcPr>
            <w:tcW w:w="2156" w:type="dxa"/>
            <w:gridSpan w:val="4"/>
            <w:shd w:val="clear" w:color="auto" w:fill="auto"/>
            <w:vAlign w:val="center"/>
          </w:tcPr>
          <w:p w14:paraId="438C7B7C" w14:textId="77777777" w:rsidR="00B24D2E" w:rsidRPr="00107357" w:rsidRDefault="00B24D2E" w:rsidP="00B24D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0735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1731" w:type="dxa"/>
            <w:shd w:val="clear" w:color="auto" w:fill="auto"/>
            <w:vAlign w:val="center"/>
          </w:tcPr>
          <w:p w14:paraId="7F6A17F7" w14:textId="77777777" w:rsidR="00B24D2E" w:rsidRPr="00107357" w:rsidRDefault="00B24D2E" w:rsidP="00B24D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0735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B24D2E" w:rsidRPr="00107357" w14:paraId="1B643779" w14:textId="77777777" w:rsidTr="00680686">
        <w:trPr>
          <w:trHeight w:val="160"/>
          <w:jc w:val="center"/>
        </w:trPr>
        <w:tc>
          <w:tcPr>
            <w:tcW w:w="1656" w:type="dxa"/>
            <w:gridSpan w:val="4"/>
            <w:shd w:val="clear" w:color="auto" w:fill="auto"/>
            <w:vAlign w:val="center"/>
          </w:tcPr>
          <w:p w14:paraId="5F99BE91" w14:textId="5531F48A" w:rsidR="00B24D2E" w:rsidRPr="00107357" w:rsidRDefault="007754C4" w:rsidP="00B24D2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8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8"/>
                <w:lang w:val="ru-RU" w:eastAsia="ru-RU"/>
              </w:rPr>
              <w:t xml:space="preserve"> </w:t>
            </w:r>
            <w:r w:rsidR="00B24D2E" w:rsidRPr="00107357">
              <w:rPr>
                <w:rFonts w:ascii="GHEA Grapalat" w:eastAsia="Times New Roman" w:hAnsi="GHEA Grapalat"/>
                <w:b/>
                <w:sz w:val="16"/>
                <w:szCs w:val="18"/>
                <w:lang w:val="ru-RU" w:eastAsia="ru-RU"/>
              </w:rPr>
              <w:t>Չափաբաժին 1</w:t>
            </w:r>
          </w:p>
        </w:tc>
        <w:tc>
          <w:tcPr>
            <w:tcW w:w="2111" w:type="dxa"/>
            <w:gridSpan w:val="7"/>
            <w:shd w:val="clear" w:color="auto" w:fill="auto"/>
            <w:vAlign w:val="center"/>
          </w:tcPr>
          <w:p w14:paraId="2830A23C" w14:textId="691F90D1" w:rsidR="00B24D2E" w:rsidRPr="00107357" w:rsidRDefault="00B24D2E" w:rsidP="00B24D2E">
            <w:pPr>
              <w:spacing w:before="0" w:after="0"/>
              <w:ind w:left="0" w:firstLine="0"/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107357">
              <w:rPr>
                <w:rFonts w:ascii="GHEA Grapalat" w:hAnsi="GHEA Grapalat" w:cs="GHEAGrapalat"/>
                <w:sz w:val="18"/>
                <w:szCs w:val="18"/>
                <w:lang w:val="hy-AM" w:eastAsia="hy-AM"/>
              </w:rPr>
              <w:t>«</w:t>
            </w:r>
            <w:r>
              <w:rPr>
                <w:rFonts w:ascii="GHEA Grapalat" w:hAnsi="GHEA Grapalat" w:cs="GHEAGrapalat"/>
                <w:sz w:val="18"/>
                <w:szCs w:val="18"/>
                <w:lang w:val="ru-RU" w:eastAsia="hy-AM"/>
              </w:rPr>
              <w:t>ԱՐԽԻՏԵԿՏ</w:t>
            </w:r>
            <w:r w:rsidRPr="00107357">
              <w:rPr>
                <w:rFonts w:ascii="GHEA Grapalat" w:hAnsi="GHEA Grapalat" w:cs="GHEAGrapalat"/>
                <w:sz w:val="18"/>
                <w:szCs w:val="18"/>
                <w:lang w:val="hy-AM" w:eastAsia="hy-AM"/>
              </w:rPr>
              <w:t>»</w:t>
            </w:r>
            <w:r w:rsidRPr="00107357">
              <w:rPr>
                <w:rFonts w:ascii="GHEA Grapalat" w:hAnsi="GHEA Grapalat" w:cs="GHEAGrapalat"/>
                <w:sz w:val="18"/>
                <w:szCs w:val="18"/>
                <w:lang w:val="ru-RU" w:eastAsia="hy-AM"/>
              </w:rPr>
              <w:t xml:space="preserve"> </w:t>
            </w:r>
            <w:r>
              <w:rPr>
                <w:rFonts w:ascii="GHEA Grapalat" w:hAnsi="GHEA Grapalat" w:cs="GHEAGrapalat"/>
                <w:sz w:val="18"/>
                <w:szCs w:val="18"/>
                <w:lang w:val="ru-RU" w:eastAsia="hy-AM"/>
              </w:rPr>
              <w:t>ՍՊԸ</w:t>
            </w:r>
          </w:p>
        </w:tc>
        <w:tc>
          <w:tcPr>
            <w:tcW w:w="3038" w:type="dxa"/>
            <w:gridSpan w:val="11"/>
            <w:shd w:val="clear" w:color="auto" w:fill="auto"/>
            <w:vAlign w:val="center"/>
          </w:tcPr>
          <w:p w14:paraId="6CCC9E4D" w14:textId="787F3C14" w:rsidR="00B24D2E" w:rsidRPr="003A23A3" w:rsidRDefault="00B24D2E" w:rsidP="007754C4">
            <w:pPr>
              <w:spacing w:before="0" w:after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5A664C">
              <w:rPr>
                <w:rFonts w:ascii="GHEA Grapalat" w:hAnsi="GHEA Grapalat"/>
                <w:sz w:val="18"/>
                <w:lang w:val="ru-RU"/>
              </w:rPr>
              <w:t>100000</w:t>
            </w:r>
          </w:p>
        </w:tc>
        <w:tc>
          <w:tcPr>
            <w:tcW w:w="2156" w:type="dxa"/>
            <w:gridSpan w:val="4"/>
            <w:shd w:val="clear" w:color="auto" w:fill="auto"/>
            <w:vAlign w:val="center"/>
          </w:tcPr>
          <w:p w14:paraId="00E1ED42" w14:textId="4430C553" w:rsidR="00B24D2E" w:rsidRPr="00692B00" w:rsidRDefault="00B24D2E" w:rsidP="007754C4">
            <w:pPr>
              <w:spacing w:before="0" w:after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5A664C">
              <w:rPr>
                <w:rFonts w:ascii="GHEA Grapalat" w:hAnsi="GHEA Grapalat"/>
                <w:sz w:val="18"/>
                <w:lang w:val="ru-RU"/>
              </w:rPr>
              <w:t>20000</w:t>
            </w:r>
          </w:p>
        </w:tc>
        <w:tc>
          <w:tcPr>
            <w:tcW w:w="1731" w:type="dxa"/>
            <w:shd w:val="clear" w:color="auto" w:fill="auto"/>
            <w:vAlign w:val="center"/>
          </w:tcPr>
          <w:p w14:paraId="7657A50F" w14:textId="1E0ED6F3" w:rsidR="00B24D2E" w:rsidRPr="003A23A3" w:rsidRDefault="00B24D2E" w:rsidP="007754C4">
            <w:pPr>
              <w:spacing w:before="0" w:after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5A664C">
              <w:rPr>
                <w:rFonts w:ascii="GHEA Grapalat" w:hAnsi="GHEA Grapalat"/>
                <w:sz w:val="18"/>
                <w:lang w:val="ru-RU"/>
              </w:rPr>
              <w:t>120000</w:t>
            </w:r>
          </w:p>
        </w:tc>
      </w:tr>
      <w:tr w:rsidR="00B24D2E" w:rsidRPr="00107357" w14:paraId="4CC40D76" w14:textId="77777777" w:rsidTr="00680686">
        <w:trPr>
          <w:trHeight w:val="160"/>
          <w:jc w:val="center"/>
        </w:trPr>
        <w:tc>
          <w:tcPr>
            <w:tcW w:w="1656" w:type="dxa"/>
            <w:gridSpan w:val="4"/>
            <w:shd w:val="clear" w:color="auto" w:fill="auto"/>
            <w:vAlign w:val="center"/>
          </w:tcPr>
          <w:p w14:paraId="1E8CEB51" w14:textId="48D713FE" w:rsidR="00B24D2E" w:rsidRDefault="00B24D2E" w:rsidP="00B24D2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8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8"/>
                <w:lang w:val="ru-RU" w:eastAsia="ru-RU"/>
              </w:rPr>
              <w:t>Չափաբաժին 2</w:t>
            </w:r>
          </w:p>
        </w:tc>
        <w:tc>
          <w:tcPr>
            <w:tcW w:w="2111" w:type="dxa"/>
            <w:gridSpan w:val="7"/>
            <w:shd w:val="clear" w:color="auto" w:fill="auto"/>
            <w:vAlign w:val="center"/>
          </w:tcPr>
          <w:p w14:paraId="1F2C41BE" w14:textId="715DF5C7" w:rsidR="00B24D2E" w:rsidRPr="00107357" w:rsidRDefault="00B24D2E" w:rsidP="00B24D2E">
            <w:pPr>
              <w:spacing w:before="0" w:after="0"/>
              <w:ind w:left="0" w:firstLine="0"/>
              <w:rPr>
                <w:rFonts w:ascii="GHEA Grapalat" w:hAnsi="GHEA Grapalat" w:cs="GHEAGrapalat"/>
                <w:sz w:val="18"/>
                <w:szCs w:val="18"/>
                <w:lang w:val="hy-AM" w:eastAsia="hy-AM"/>
              </w:rPr>
            </w:pPr>
            <w:r w:rsidRPr="00107357">
              <w:rPr>
                <w:rFonts w:ascii="GHEA Grapalat" w:hAnsi="GHEA Grapalat" w:cs="GHEAGrapalat"/>
                <w:sz w:val="18"/>
                <w:szCs w:val="18"/>
                <w:lang w:val="hy-AM" w:eastAsia="hy-AM"/>
              </w:rPr>
              <w:t>«</w:t>
            </w:r>
            <w:r>
              <w:rPr>
                <w:rFonts w:ascii="GHEA Grapalat" w:hAnsi="GHEA Grapalat" w:cs="GHEAGrapalat"/>
                <w:sz w:val="18"/>
                <w:szCs w:val="18"/>
                <w:lang w:val="ru-RU" w:eastAsia="hy-AM"/>
              </w:rPr>
              <w:t>ԱՐԽԻՏԵԿՏ</w:t>
            </w:r>
            <w:r w:rsidRPr="00107357">
              <w:rPr>
                <w:rFonts w:ascii="GHEA Grapalat" w:hAnsi="GHEA Grapalat" w:cs="GHEAGrapalat"/>
                <w:sz w:val="18"/>
                <w:szCs w:val="18"/>
                <w:lang w:val="hy-AM" w:eastAsia="hy-AM"/>
              </w:rPr>
              <w:t>»</w:t>
            </w:r>
            <w:r w:rsidRPr="00107357">
              <w:rPr>
                <w:rFonts w:ascii="GHEA Grapalat" w:hAnsi="GHEA Grapalat" w:cs="GHEAGrapalat"/>
                <w:sz w:val="18"/>
                <w:szCs w:val="18"/>
                <w:lang w:val="ru-RU" w:eastAsia="hy-AM"/>
              </w:rPr>
              <w:t xml:space="preserve"> </w:t>
            </w:r>
            <w:r>
              <w:rPr>
                <w:rFonts w:ascii="GHEA Grapalat" w:hAnsi="GHEA Grapalat" w:cs="GHEAGrapalat"/>
                <w:sz w:val="18"/>
                <w:szCs w:val="18"/>
                <w:lang w:val="ru-RU" w:eastAsia="hy-AM"/>
              </w:rPr>
              <w:t>ՍՊԸ</w:t>
            </w:r>
          </w:p>
        </w:tc>
        <w:tc>
          <w:tcPr>
            <w:tcW w:w="3038" w:type="dxa"/>
            <w:gridSpan w:val="11"/>
            <w:shd w:val="clear" w:color="auto" w:fill="auto"/>
            <w:vAlign w:val="center"/>
          </w:tcPr>
          <w:p w14:paraId="7FE2DC27" w14:textId="08ACD79B" w:rsidR="00B24D2E" w:rsidRPr="003A23A3" w:rsidRDefault="007754C4" w:rsidP="00B24D2E">
            <w:pPr>
              <w:spacing w:before="0" w:after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83000</w:t>
            </w:r>
          </w:p>
        </w:tc>
        <w:tc>
          <w:tcPr>
            <w:tcW w:w="2156" w:type="dxa"/>
            <w:gridSpan w:val="4"/>
            <w:shd w:val="clear" w:color="auto" w:fill="auto"/>
            <w:vAlign w:val="center"/>
          </w:tcPr>
          <w:p w14:paraId="3D24C4F8" w14:textId="4A1EB803" w:rsidR="00B24D2E" w:rsidRPr="00692B00" w:rsidRDefault="007754C4" w:rsidP="00B24D2E">
            <w:pPr>
              <w:spacing w:before="0" w:after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6600</w:t>
            </w:r>
          </w:p>
        </w:tc>
        <w:tc>
          <w:tcPr>
            <w:tcW w:w="1731" w:type="dxa"/>
            <w:shd w:val="clear" w:color="auto" w:fill="auto"/>
            <w:vAlign w:val="center"/>
          </w:tcPr>
          <w:p w14:paraId="46A54139" w14:textId="62EA1E93" w:rsidR="00B24D2E" w:rsidRPr="003A23A3" w:rsidRDefault="007754C4" w:rsidP="00B24D2E">
            <w:pPr>
              <w:spacing w:before="0" w:after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99600</w:t>
            </w:r>
          </w:p>
        </w:tc>
      </w:tr>
      <w:tr w:rsidR="00B24D2E" w:rsidRPr="00107357" w14:paraId="03E0F829" w14:textId="77777777" w:rsidTr="00B24D2E">
        <w:trPr>
          <w:jc w:val="center"/>
        </w:trPr>
        <w:tc>
          <w:tcPr>
            <w:tcW w:w="1069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44AA9" w14:textId="77777777" w:rsidR="00B24D2E" w:rsidRPr="00107357" w:rsidRDefault="00B24D2E" w:rsidP="00B24D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0735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10735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B24D2E" w:rsidRPr="00107357" w14:paraId="042FC509" w14:textId="77777777" w:rsidTr="00B24D2E">
        <w:trPr>
          <w:jc w:val="center"/>
        </w:trPr>
        <w:tc>
          <w:tcPr>
            <w:tcW w:w="812" w:type="dxa"/>
            <w:gridSpan w:val="3"/>
            <w:vMerge w:val="restart"/>
            <w:shd w:val="clear" w:color="auto" w:fill="auto"/>
            <w:vAlign w:val="center"/>
          </w:tcPr>
          <w:p w14:paraId="689CEA4D" w14:textId="77777777" w:rsidR="00B24D2E" w:rsidRPr="00107357" w:rsidRDefault="00B24D2E" w:rsidP="00B24D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  <w:r w:rsidRPr="00107357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Չափա-բաժնի համարը</w:t>
            </w:r>
          </w:p>
        </w:tc>
        <w:tc>
          <w:tcPr>
            <w:tcW w:w="1438" w:type="dxa"/>
            <w:gridSpan w:val="2"/>
            <w:vMerge w:val="restart"/>
            <w:shd w:val="clear" w:color="auto" w:fill="auto"/>
            <w:vAlign w:val="center"/>
          </w:tcPr>
          <w:p w14:paraId="66D568A8" w14:textId="77777777" w:rsidR="00B24D2E" w:rsidRPr="00107357" w:rsidRDefault="00B24D2E" w:rsidP="00B24D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  <w:r w:rsidRPr="00107357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8442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1CE952" w14:textId="77777777" w:rsidR="00B24D2E" w:rsidRPr="00107357" w:rsidRDefault="00B24D2E" w:rsidP="00B24D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107357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Գնահատման արդյունքները</w:t>
            </w:r>
            <w:r w:rsidRPr="00107357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(բավարար կամ անբավարար)</w:t>
            </w:r>
          </w:p>
        </w:tc>
      </w:tr>
      <w:tr w:rsidR="00B24D2E" w:rsidRPr="00107357" w14:paraId="7754E54D" w14:textId="77777777" w:rsidTr="00B24D2E">
        <w:trPr>
          <w:jc w:val="center"/>
        </w:trPr>
        <w:tc>
          <w:tcPr>
            <w:tcW w:w="81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A6A05E" w14:textId="77777777" w:rsidR="00B24D2E" w:rsidRPr="00107357" w:rsidRDefault="00B24D2E" w:rsidP="00B24D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143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631589" w14:textId="77777777" w:rsidR="00B24D2E" w:rsidRPr="00107357" w:rsidRDefault="00B24D2E" w:rsidP="00B24D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153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3DE504" w14:textId="77777777" w:rsidR="00B24D2E" w:rsidRPr="00107357" w:rsidRDefault="00B24D2E" w:rsidP="00B24D2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2"/>
                <w:szCs w:val="14"/>
                <w:lang w:eastAsia="ru-RU"/>
              </w:rPr>
            </w:pPr>
            <w:r w:rsidRPr="00107357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eastAsia="ru-RU"/>
              </w:rPr>
              <w:t>Հրավերով պահանջվող փաստաթղթերի առկայությունը</w:t>
            </w:r>
          </w:p>
        </w:tc>
        <w:tc>
          <w:tcPr>
            <w:tcW w:w="171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877F6E" w14:textId="77777777" w:rsidR="00B24D2E" w:rsidRPr="00107357" w:rsidRDefault="00B24D2E" w:rsidP="00B24D2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2"/>
                <w:szCs w:val="14"/>
                <w:lang w:val="hy-AM" w:eastAsia="ru-RU"/>
              </w:rPr>
            </w:pPr>
            <w:r w:rsidRPr="00107357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val="hy-AM" w:eastAsia="ru-RU"/>
              </w:rPr>
              <w:t>Հայտով ներկայացված</w:t>
            </w:r>
            <w:r w:rsidRPr="00107357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eastAsia="ru-RU"/>
              </w:rPr>
              <w:t xml:space="preserve"> փաստաթղթերի </w:t>
            </w:r>
            <w:r w:rsidRPr="00107357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val="hy-AM" w:eastAsia="ru-RU"/>
              </w:rPr>
              <w:t xml:space="preserve">համապատասխանությունը հրավերով սահմանված </w:t>
            </w:r>
            <w:r w:rsidRPr="00107357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val="hy-AM" w:eastAsia="ru-RU"/>
              </w:rPr>
              <w:lastRenderedPageBreak/>
              <w:t>պահանջներին</w:t>
            </w:r>
          </w:p>
        </w:tc>
        <w:tc>
          <w:tcPr>
            <w:tcW w:w="25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30628D" w14:textId="77777777" w:rsidR="00B24D2E" w:rsidRPr="00107357" w:rsidRDefault="00B24D2E" w:rsidP="00B24D2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highlight w:val="yellow"/>
                <w:lang w:val="hy-AM" w:eastAsia="ru-RU"/>
              </w:rPr>
            </w:pPr>
            <w:r w:rsidRPr="00107357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val="hy-AM" w:eastAsia="ru-RU"/>
              </w:rPr>
              <w:lastRenderedPageBreak/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68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41688E" w14:textId="77777777" w:rsidR="00B24D2E" w:rsidRPr="00107357" w:rsidRDefault="00B24D2E" w:rsidP="00B24D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highlight w:val="yellow"/>
                <w:lang w:eastAsia="ru-RU"/>
              </w:rPr>
            </w:pPr>
            <w:r w:rsidRPr="00107357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val="hy-AM" w:eastAsia="ru-RU"/>
              </w:rPr>
              <w:t>Գնային առաջարկ</w:t>
            </w:r>
          </w:p>
        </w:tc>
      </w:tr>
      <w:tr w:rsidR="00B24D2E" w:rsidRPr="00107357" w14:paraId="7CBFFC59" w14:textId="77777777" w:rsidTr="00B24D2E">
        <w:trPr>
          <w:jc w:val="center"/>
        </w:trPr>
        <w:tc>
          <w:tcPr>
            <w:tcW w:w="812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0EEDC1C6" w14:textId="77777777" w:rsidR="00B24D2E" w:rsidRPr="00107357" w:rsidRDefault="00B24D2E" w:rsidP="00B24D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0735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1</w:t>
            </w:r>
          </w:p>
        </w:tc>
        <w:tc>
          <w:tcPr>
            <w:tcW w:w="143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22F73B7" w14:textId="77777777" w:rsidR="00B24D2E" w:rsidRPr="00107357" w:rsidRDefault="00B24D2E" w:rsidP="00B24D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32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01770276" w14:textId="77777777" w:rsidR="00B24D2E" w:rsidRPr="00107357" w:rsidRDefault="00B24D2E" w:rsidP="00B24D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1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4DA60736" w14:textId="77777777" w:rsidR="00B24D2E" w:rsidRPr="00107357" w:rsidRDefault="00B24D2E" w:rsidP="00B24D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1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56F921C" w14:textId="77777777" w:rsidR="00B24D2E" w:rsidRPr="00107357" w:rsidRDefault="00B24D2E" w:rsidP="00B24D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8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4452C44" w14:textId="77777777" w:rsidR="00B24D2E" w:rsidRPr="00107357" w:rsidRDefault="00B24D2E" w:rsidP="00B24D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24D2E" w:rsidRPr="00107357" w14:paraId="7316188D" w14:textId="77777777" w:rsidTr="00B24D2E">
        <w:trPr>
          <w:trHeight w:val="331"/>
          <w:jc w:val="center"/>
        </w:trPr>
        <w:tc>
          <w:tcPr>
            <w:tcW w:w="2250" w:type="dxa"/>
            <w:gridSpan w:val="5"/>
            <w:shd w:val="clear" w:color="auto" w:fill="auto"/>
            <w:vAlign w:val="center"/>
          </w:tcPr>
          <w:p w14:paraId="6C40E5C1" w14:textId="77777777" w:rsidR="00B24D2E" w:rsidRPr="00107357" w:rsidRDefault="00B24D2E" w:rsidP="00B24D2E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0735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442" w:type="dxa"/>
            <w:gridSpan w:val="22"/>
            <w:shd w:val="clear" w:color="auto" w:fill="auto"/>
            <w:vAlign w:val="center"/>
          </w:tcPr>
          <w:p w14:paraId="10BB0E09" w14:textId="77777777" w:rsidR="00B24D2E" w:rsidRPr="00107357" w:rsidRDefault="00B24D2E" w:rsidP="00B24D2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10735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Ծանոթություն` </w:t>
            </w:r>
            <w:r w:rsidRPr="00107357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 մերժման այլ հիմքեր</w:t>
            </w:r>
          </w:p>
        </w:tc>
      </w:tr>
      <w:tr w:rsidR="00B24D2E" w:rsidRPr="00107357" w14:paraId="1BF596DC" w14:textId="77777777" w:rsidTr="00B24D2E">
        <w:trPr>
          <w:trHeight w:val="289"/>
          <w:jc w:val="center"/>
        </w:trPr>
        <w:tc>
          <w:tcPr>
            <w:tcW w:w="10692" w:type="dxa"/>
            <w:gridSpan w:val="27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1B8DCA6" w14:textId="77777777" w:rsidR="00B24D2E" w:rsidRPr="00107357" w:rsidRDefault="00B24D2E" w:rsidP="00B24D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24D2E" w:rsidRPr="00107357" w14:paraId="577578F5" w14:textId="77777777" w:rsidTr="00B24D2E">
        <w:trPr>
          <w:trHeight w:val="346"/>
          <w:jc w:val="center"/>
        </w:trPr>
        <w:tc>
          <w:tcPr>
            <w:tcW w:w="4774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A9457F" w14:textId="77777777" w:rsidR="00B24D2E" w:rsidRPr="00107357" w:rsidRDefault="00B24D2E" w:rsidP="00B24D2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0735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որոշման ամսաթիվը</w:t>
            </w:r>
          </w:p>
        </w:tc>
        <w:tc>
          <w:tcPr>
            <w:tcW w:w="591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DBEF3A" w14:textId="1F6BE3B0" w:rsidR="00B24D2E" w:rsidRPr="00107357" w:rsidRDefault="00B24D2E" w:rsidP="007754C4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0735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 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     </w:t>
            </w:r>
            <w:r w:rsidR="007754C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3</w:t>
            </w:r>
            <w:r w:rsidRPr="0010735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</w:t>
            </w:r>
            <w:r w:rsidR="007754C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7</w:t>
            </w:r>
            <w:r w:rsidRPr="0010735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  <w:r w:rsidRPr="0010735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.</w:t>
            </w:r>
            <w:r w:rsidRPr="0010735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</w:tr>
      <w:tr w:rsidR="00B24D2E" w:rsidRPr="00107357" w14:paraId="225E6D21" w14:textId="77777777" w:rsidTr="00B24D2E">
        <w:trPr>
          <w:trHeight w:val="50"/>
          <w:jc w:val="center"/>
        </w:trPr>
        <w:tc>
          <w:tcPr>
            <w:tcW w:w="4774" w:type="dxa"/>
            <w:gridSpan w:val="16"/>
            <w:vMerge w:val="restart"/>
            <w:shd w:val="clear" w:color="auto" w:fill="auto"/>
            <w:vAlign w:val="center"/>
          </w:tcPr>
          <w:p w14:paraId="50AE36A1" w14:textId="77777777" w:rsidR="00B24D2E" w:rsidRPr="00107357" w:rsidRDefault="00B24D2E" w:rsidP="00B24D2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0735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259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72A058" w14:textId="77777777" w:rsidR="00B24D2E" w:rsidRPr="00107357" w:rsidRDefault="00B24D2E" w:rsidP="00B24D2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0735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Անգործության ժամկետի սկիզբ</w:t>
            </w:r>
          </w:p>
        </w:tc>
        <w:tc>
          <w:tcPr>
            <w:tcW w:w="33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7E325A" w14:textId="49561BCD" w:rsidR="00B24D2E" w:rsidRPr="00107357" w:rsidRDefault="00B24D2E" w:rsidP="00B24D2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0735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Անգործության ժամկետի ավարտ</w:t>
            </w:r>
          </w:p>
        </w:tc>
      </w:tr>
      <w:tr w:rsidR="00B24D2E" w:rsidRPr="00107357" w14:paraId="2E1878FA" w14:textId="77777777" w:rsidTr="00B24D2E">
        <w:trPr>
          <w:trHeight w:val="92"/>
          <w:jc w:val="center"/>
        </w:trPr>
        <w:tc>
          <w:tcPr>
            <w:tcW w:w="4774" w:type="dxa"/>
            <w:gridSpan w:val="16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8D5AF0" w14:textId="77777777" w:rsidR="00B24D2E" w:rsidRPr="00107357" w:rsidRDefault="00B24D2E" w:rsidP="00B24D2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59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E67BC3" w14:textId="73E89C20" w:rsidR="00B24D2E" w:rsidRPr="00424854" w:rsidRDefault="007754C4" w:rsidP="00B24D2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33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26A1C2" w14:textId="352C566B" w:rsidR="00B24D2E" w:rsidRPr="00F66404" w:rsidRDefault="007754C4" w:rsidP="00B24D2E">
            <w:pPr>
              <w:spacing w:before="0" w:after="0"/>
              <w:ind w:left="0" w:firstLine="0"/>
              <w:jc w:val="center"/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</w:tr>
      <w:tr w:rsidR="00B24D2E" w:rsidRPr="00107357" w14:paraId="3CAB7D9F" w14:textId="77777777" w:rsidTr="00B24D2E">
        <w:trPr>
          <w:trHeight w:val="344"/>
          <w:jc w:val="center"/>
        </w:trPr>
        <w:tc>
          <w:tcPr>
            <w:tcW w:w="10692" w:type="dxa"/>
            <w:gridSpan w:val="27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BE5DF11" w14:textId="22EC2F9F" w:rsidR="00B24D2E" w:rsidRPr="00B64BE5" w:rsidRDefault="00B24D2E" w:rsidP="007754C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10735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Ընտրված մասնակցին պայմանագիր կնքելու առաջարկի ծանուցման ամսաթիվը  </w:t>
            </w:r>
            <w:r w:rsidRPr="0010735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                                      </w:t>
            </w:r>
            <w:r w:rsidR="00B64BE5" w:rsidRPr="0009711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7</w:t>
            </w:r>
            <w:r w:rsidR="00B64BE5" w:rsidRPr="00097114">
              <w:rPr>
                <w:rFonts w:ascii="Tahoma" w:eastAsia="Times New Roman" w:hAnsi="Tahoma" w:cs="Tahoma"/>
                <w:b/>
                <w:sz w:val="14"/>
                <w:szCs w:val="14"/>
                <w:lang w:val="hy-AM" w:eastAsia="ru-RU"/>
              </w:rPr>
              <w:t>․</w:t>
            </w:r>
            <w:r w:rsidR="00B64BE5" w:rsidRPr="0009711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7</w:t>
            </w:r>
            <w:r w:rsidR="00B64BE5" w:rsidRPr="00097114">
              <w:rPr>
                <w:rFonts w:ascii="Tahoma" w:eastAsia="Times New Roman" w:hAnsi="Tahoma" w:cs="Tahoma"/>
                <w:b/>
                <w:sz w:val="14"/>
                <w:szCs w:val="14"/>
                <w:lang w:val="hy-AM" w:eastAsia="ru-RU"/>
              </w:rPr>
              <w:t>․</w:t>
            </w:r>
            <w:r w:rsidR="00B64BE5" w:rsidRPr="0009711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26</w:t>
            </w:r>
            <w:r w:rsidR="00B64BE5" w:rsidRPr="00097114"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 w:eastAsia="ru-RU"/>
              </w:rPr>
              <w:t>թ</w:t>
            </w:r>
            <w:r w:rsidR="00B64BE5" w:rsidRPr="00097114">
              <w:rPr>
                <w:rFonts w:ascii="Tahoma" w:eastAsia="Times New Roman" w:hAnsi="Tahoma" w:cs="Tahoma"/>
                <w:b/>
                <w:sz w:val="14"/>
                <w:szCs w:val="14"/>
                <w:lang w:val="hy-AM" w:eastAsia="ru-RU"/>
              </w:rPr>
              <w:t>․</w:t>
            </w:r>
          </w:p>
        </w:tc>
      </w:tr>
      <w:tr w:rsidR="00B24D2E" w:rsidRPr="003133A0" w14:paraId="4765A1D8" w14:textId="77777777" w:rsidTr="00B24D2E">
        <w:trPr>
          <w:trHeight w:val="344"/>
          <w:jc w:val="center"/>
        </w:trPr>
        <w:tc>
          <w:tcPr>
            <w:tcW w:w="4774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FF0CB6" w14:textId="77777777" w:rsidR="00B24D2E" w:rsidRPr="00107357" w:rsidRDefault="00B24D2E" w:rsidP="00B24D2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10735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591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646439" w14:textId="4FF7350C" w:rsidR="00B24D2E" w:rsidRPr="00097114" w:rsidRDefault="00B64BE5" w:rsidP="00B24D2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09711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0</w:t>
            </w:r>
            <w:r w:rsidRPr="00097114">
              <w:rPr>
                <w:rFonts w:ascii="Tahoma" w:eastAsia="Times New Roman" w:hAnsi="Tahoma" w:cs="Tahoma"/>
                <w:b/>
                <w:sz w:val="14"/>
                <w:szCs w:val="14"/>
                <w:lang w:val="hy-AM" w:eastAsia="ru-RU"/>
              </w:rPr>
              <w:t>․</w:t>
            </w:r>
            <w:r w:rsidRPr="0009711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7</w:t>
            </w:r>
            <w:r w:rsidRPr="00097114">
              <w:rPr>
                <w:rFonts w:ascii="Tahoma" w:eastAsia="Times New Roman" w:hAnsi="Tahoma" w:cs="Tahoma"/>
                <w:b/>
                <w:sz w:val="14"/>
                <w:szCs w:val="14"/>
                <w:lang w:val="hy-AM" w:eastAsia="ru-RU"/>
              </w:rPr>
              <w:t>․</w:t>
            </w:r>
            <w:r w:rsidRPr="0009711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26</w:t>
            </w:r>
            <w:r w:rsidRPr="00097114"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 w:eastAsia="ru-RU"/>
              </w:rPr>
              <w:t>թ</w:t>
            </w:r>
            <w:r w:rsidRPr="00097114">
              <w:rPr>
                <w:rFonts w:ascii="Tahoma" w:eastAsia="Times New Roman" w:hAnsi="Tahoma" w:cs="Tahoma"/>
                <w:b/>
                <w:sz w:val="14"/>
                <w:szCs w:val="14"/>
                <w:lang w:val="hy-AM" w:eastAsia="ru-RU"/>
              </w:rPr>
              <w:t>․</w:t>
            </w:r>
          </w:p>
        </w:tc>
      </w:tr>
      <w:tr w:rsidR="00B24D2E" w:rsidRPr="003133A0" w14:paraId="76C16430" w14:textId="77777777" w:rsidTr="00B24D2E">
        <w:trPr>
          <w:trHeight w:val="344"/>
          <w:jc w:val="center"/>
        </w:trPr>
        <w:tc>
          <w:tcPr>
            <w:tcW w:w="4774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FEABB8" w14:textId="77777777" w:rsidR="00B24D2E" w:rsidRPr="00107357" w:rsidRDefault="00B24D2E" w:rsidP="00B24D2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10735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Պատվիրատուի կողմից պայմանագրի ստորագրման ամսաթիվը</w:t>
            </w:r>
          </w:p>
        </w:tc>
        <w:tc>
          <w:tcPr>
            <w:tcW w:w="591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6848E5" w14:textId="69C3271A" w:rsidR="00B24D2E" w:rsidRPr="00097114" w:rsidRDefault="00B64BE5" w:rsidP="00B64BE5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09711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4</w:t>
            </w:r>
            <w:r w:rsidRPr="00097114">
              <w:rPr>
                <w:rFonts w:ascii="Tahoma" w:eastAsia="Times New Roman" w:hAnsi="Tahoma" w:cs="Tahoma"/>
                <w:b/>
                <w:sz w:val="14"/>
                <w:szCs w:val="14"/>
                <w:lang w:val="hy-AM" w:eastAsia="ru-RU"/>
              </w:rPr>
              <w:t>․</w:t>
            </w:r>
            <w:r w:rsidRPr="0009711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7</w:t>
            </w:r>
            <w:r w:rsidRPr="00097114">
              <w:rPr>
                <w:rFonts w:ascii="Tahoma" w:eastAsia="Times New Roman" w:hAnsi="Tahoma" w:cs="Tahoma"/>
                <w:b/>
                <w:sz w:val="14"/>
                <w:szCs w:val="14"/>
                <w:lang w:val="hy-AM" w:eastAsia="ru-RU"/>
              </w:rPr>
              <w:t>․</w:t>
            </w:r>
            <w:r w:rsidRPr="0009711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26</w:t>
            </w:r>
            <w:r w:rsidRPr="00097114"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 w:eastAsia="ru-RU"/>
              </w:rPr>
              <w:t>թ</w:t>
            </w:r>
            <w:r w:rsidRPr="00097114">
              <w:rPr>
                <w:rFonts w:ascii="Tahoma" w:eastAsia="Times New Roman" w:hAnsi="Tahoma" w:cs="Tahoma"/>
                <w:b/>
                <w:sz w:val="14"/>
                <w:szCs w:val="14"/>
                <w:lang w:val="hy-AM" w:eastAsia="ru-RU"/>
              </w:rPr>
              <w:t>․</w:t>
            </w:r>
          </w:p>
        </w:tc>
      </w:tr>
      <w:tr w:rsidR="00B24D2E" w:rsidRPr="003133A0" w14:paraId="0DE05F32" w14:textId="77777777" w:rsidTr="00B24D2E">
        <w:trPr>
          <w:trHeight w:val="288"/>
          <w:jc w:val="center"/>
        </w:trPr>
        <w:tc>
          <w:tcPr>
            <w:tcW w:w="10692" w:type="dxa"/>
            <w:gridSpan w:val="27"/>
            <w:shd w:val="clear" w:color="auto" w:fill="99CCFF"/>
            <w:vAlign w:val="center"/>
          </w:tcPr>
          <w:p w14:paraId="742D6DF6" w14:textId="77777777" w:rsidR="00B24D2E" w:rsidRPr="00107357" w:rsidRDefault="00B24D2E" w:rsidP="00B24D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24D2E" w:rsidRPr="003133A0" w14:paraId="7ED56EB5" w14:textId="77777777" w:rsidTr="00B24D2E">
        <w:trPr>
          <w:jc w:val="center"/>
        </w:trPr>
        <w:tc>
          <w:tcPr>
            <w:tcW w:w="522" w:type="dxa"/>
            <w:vMerge w:val="restart"/>
            <w:shd w:val="clear" w:color="auto" w:fill="auto"/>
            <w:vAlign w:val="center"/>
          </w:tcPr>
          <w:p w14:paraId="73B0B922" w14:textId="77777777" w:rsidR="00B24D2E" w:rsidRPr="00107357" w:rsidRDefault="00B24D2E" w:rsidP="00B24D2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0735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-բաժնի համարը</w:t>
            </w:r>
          </w:p>
        </w:tc>
        <w:tc>
          <w:tcPr>
            <w:tcW w:w="1880" w:type="dxa"/>
            <w:gridSpan w:val="5"/>
            <w:vMerge w:val="restart"/>
            <w:shd w:val="clear" w:color="auto" w:fill="auto"/>
            <w:vAlign w:val="center"/>
          </w:tcPr>
          <w:p w14:paraId="5DBB417D" w14:textId="77777777" w:rsidR="00B24D2E" w:rsidRPr="00107357" w:rsidRDefault="00B24D2E" w:rsidP="00B24D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0735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8290" w:type="dxa"/>
            <w:gridSpan w:val="21"/>
            <w:shd w:val="clear" w:color="auto" w:fill="auto"/>
            <w:vAlign w:val="center"/>
          </w:tcPr>
          <w:p w14:paraId="73CC473A" w14:textId="77777777" w:rsidR="00B24D2E" w:rsidRPr="00107357" w:rsidRDefault="00B24D2E" w:rsidP="00B24D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0735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Պայմանագրի</w:t>
            </w:r>
          </w:p>
        </w:tc>
      </w:tr>
      <w:tr w:rsidR="00B24D2E" w:rsidRPr="00107357" w14:paraId="59049D31" w14:textId="77777777" w:rsidTr="00680686">
        <w:trPr>
          <w:trHeight w:val="237"/>
          <w:jc w:val="center"/>
        </w:trPr>
        <w:tc>
          <w:tcPr>
            <w:tcW w:w="522" w:type="dxa"/>
            <w:vMerge/>
            <w:shd w:val="clear" w:color="auto" w:fill="auto"/>
            <w:vAlign w:val="center"/>
          </w:tcPr>
          <w:p w14:paraId="5D0512A8" w14:textId="77777777" w:rsidR="00B24D2E" w:rsidRPr="00107357" w:rsidRDefault="00B24D2E" w:rsidP="00B24D2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880" w:type="dxa"/>
            <w:gridSpan w:val="5"/>
            <w:vMerge/>
            <w:shd w:val="clear" w:color="auto" w:fill="auto"/>
            <w:vAlign w:val="center"/>
          </w:tcPr>
          <w:p w14:paraId="26A9AF71" w14:textId="77777777" w:rsidR="00B24D2E" w:rsidRPr="00107357" w:rsidRDefault="00B24D2E" w:rsidP="00B24D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380" w:type="dxa"/>
            <w:gridSpan w:val="6"/>
            <w:vMerge w:val="restart"/>
            <w:shd w:val="clear" w:color="auto" w:fill="auto"/>
            <w:vAlign w:val="center"/>
          </w:tcPr>
          <w:p w14:paraId="56BC57EB" w14:textId="77777777" w:rsidR="00B24D2E" w:rsidRPr="00107357" w:rsidRDefault="00B24D2E" w:rsidP="00B24D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0735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յմանագրի համարը</w:t>
            </w:r>
          </w:p>
        </w:tc>
        <w:tc>
          <w:tcPr>
            <w:tcW w:w="1202" w:type="dxa"/>
            <w:gridSpan w:val="5"/>
            <w:vMerge w:val="restart"/>
            <w:shd w:val="clear" w:color="auto" w:fill="auto"/>
            <w:vAlign w:val="center"/>
          </w:tcPr>
          <w:p w14:paraId="1285B25B" w14:textId="77777777" w:rsidR="00B24D2E" w:rsidRPr="00107357" w:rsidRDefault="00B24D2E" w:rsidP="00B24D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0735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Կնքման ամսաթիվը</w:t>
            </w:r>
          </w:p>
        </w:tc>
        <w:tc>
          <w:tcPr>
            <w:tcW w:w="1821" w:type="dxa"/>
            <w:gridSpan w:val="5"/>
            <w:vMerge w:val="restart"/>
            <w:shd w:val="clear" w:color="auto" w:fill="auto"/>
            <w:vAlign w:val="center"/>
          </w:tcPr>
          <w:p w14:paraId="2E181AB0" w14:textId="77777777" w:rsidR="00B24D2E" w:rsidRPr="00107357" w:rsidRDefault="00B24D2E" w:rsidP="00B24D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0735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Կատարման վերջնա-ժամկետը</w:t>
            </w:r>
          </w:p>
        </w:tc>
        <w:tc>
          <w:tcPr>
            <w:tcW w:w="880" w:type="dxa"/>
            <w:gridSpan w:val="2"/>
            <w:vMerge w:val="restart"/>
            <w:shd w:val="clear" w:color="auto" w:fill="auto"/>
            <w:vAlign w:val="center"/>
          </w:tcPr>
          <w:p w14:paraId="6DC48C4E" w14:textId="77777777" w:rsidR="00B24D2E" w:rsidRPr="00107357" w:rsidRDefault="00B24D2E" w:rsidP="00B24D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0735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Կանխա-վճարի չափը</w:t>
            </w:r>
          </w:p>
        </w:tc>
        <w:tc>
          <w:tcPr>
            <w:tcW w:w="3007" w:type="dxa"/>
            <w:gridSpan w:val="3"/>
            <w:shd w:val="clear" w:color="auto" w:fill="auto"/>
            <w:vAlign w:val="center"/>
          </w:tcPr>
          <w:p w14:paraId="28477949" w14:textId="77777777" w:rsidR="00B24D2E" w:rsidRPr="00107357" w:rsidRDefault="00B24D2E" w:rsidP="00B24D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0735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</w:p>
        </w:tc>
      </w:tr>
      <w:tr w:rsidR="00B24D2E" w:rsidRPr="00107357" w14:paraId="344BB9AD" w14:textId="77777777" w:rsidTr="00680686">
        <w:trPr>
          <w:trHeight w:val="238"/>
          <w:jc w:val="center"/>
        </w:trPr>
        <w:tc>
          <w:tcPr>
            <w:tcW w:w="522" w:type="dxa"/>
            <w:vMerge/>
            <w:shd w:val="clear" w:color="auto" w:fill="auto"/>
            <w:vAlign w:val="center"/>
          </w:tcPr>
          <w:p w14:paraId="210F3912" w14:textId="77777777" w:rsidR="00B24D2E" w:rsidRPr="00107357" w:rsidRDefault="00B24D2E" w:rsidP="00B24D2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80" w:type="dxa"/>
            <w:gridSpan w:val="5"/>
            <w:vMerge/>
            <w:shd w:val="clear" w:color="auto" w:fill="auto"/>
            <w:vAlign w:val="center"/>
          </w:tcPr>
          <w:p w14:paraId="600D19F7" w14:textId="77777777" w:rsidR="00B24D2E" w:rsidRPr="00107357" w:rsidRDefault="00B24D2E" w:rsidP="00B24D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80" w:type="dxa"/>
            <w:gridSpan w:val="6"/>
            <w:vMerge/>
            <w:shd w:val="clear" w:color="auto" w:fill="auto"/>
            <w:vAlign w:val="center"/>
          </w:tcPr>
          <w:p w14:paraId="71A9FBEF" w14:textId="77777777" w:rsidR="00B24D2E" w:rsidRPr="00107357" w:rsidRDefault="00B24D2E" w:rsidP="00B24D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02" w:type="dxa"/>
            <w:gridSpan w:val="5"/>
            <w:vMerge/>
            <w:shd w:val="clear" w:color="auto" w:fill="auto"/>
            <w:vAlign w:val="center"/>
          </w:tcPr>
          <w:p w14:paraId="2132EC8C" w14:textId="77777777" w:rsidR="00B24D2E" w:rsidRPr="00107357" w:rsidRDefault="00B24D2E" w:rsidP="00B24D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21" w:type="dxa"/>
            <w:gridSpan w:val="5"/>
            <w:vMerge/>
            <w:shd w:val="clear" w:color="auto" w:fill="auto"/>
            <w:vAlign w:val="center"/>
          </w:tcPr>
          <w:p w14:paraId="39A97FEA" w14:textId="77777777" w:rsidR="00B24D2E" w:rsidRPr="00107357" w:rsidRDefault="00B24D2E" w:rsidP="00B24D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80" w:type="dxa"/>
            <w:gridSpan w:val="2"/>
            <w:vMerge/>
            <w:shd w:val="clear" w:color="auto" w:fill="auto"/>
            <w:vAlign w:val="center"/>
          </w:tcPr>
          <w:p w14:paraId="369D11AB" w14:textId="77777777" w:rsidR="00B24D2E" w:rsidRPr="00107357" w:rsidRDefault="00B24D2E" w:rsidP="00B24D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007" w:type="dxa"/>
            <w:gridSpan w:val="3"/>
            <w:shd w:val="clear" w:color="auto" w:fill="auto"/>
            <w:vAlign w:val="center"/>
          </w:tcPr>
          <w:p w14:paraId="42BBA8E9" w14:textId="77777777" w:rsidR="00B24D2E" w:rsidRPr="00107357" w:rsidRDefault="00B24D2E" w:rsidP="00B24D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0735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B24D2E" w:rsidRPr="00107357" w14:paraId="2EEA25AD" w14:textId="77777777" w:rsidTr="00680686">
        <w:trPr>
          <w:trHeight w:val="263"/>
          <w:jc w:val="center"/>
        </w:trPr>
        <w:tc>
          <w:tcPr>
            <w:tcW w:w="52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1F032E" w14:textId="77777777" w:rsidR="00B24D2E" w:rsidRPr="00107357" w:rsidRDefault="00B24D2E" w:rsidP="00B24D2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8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C9D3AD" w14:textId="77777777" w:rsidR="00B24D2E" w:rsidRPr="00107357" w:rsidRDefault="00B24D2E" w:rsidP="00B24D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8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CA7721" w14:textId="77777777" w:rsidR="00B24D2E" w:rsidRPr="00107357" w:rsidRDefault="00B24D2E" w:rsidP="00B24D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02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48FA51" w14:textId="77777777" w:rsidR="00B24D2E" w:rsidRPr="00107357" w:rsidRDefault="00B24D2E" w:rsidP="00B24D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2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B7BA48" w14:textId="77777777" w:rsidR="00B24D2E" w:rsidRPr="00107357" w:rsidRDefault="00B24D2E" w:rsidP="00B24D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8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725996" w14:textId="77777777" w:rsidR="00B24D2E" w:rsidRPr="00107357" w:rsidRDefault="00B24D2E" w:rsidP="00B24D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E3AC08" w14:textId="77777777" w:rsidR="00B24D2E" w:rsidRPr="00107357" w:rsidRDefault="00B24D2E" w:rsidP="00B24D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0735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Առկա ֆինանսական միջոցներով </w:t>
            </w:r>
          </w:p>
        </w:tc>
        <w:tc>
          <w:tcPr>
            <w:tcW w:w="173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4B6EE4" w14:textId="77777777" w:rsidR="00B24D2E" w:rsidRPr="00107357" w:rsidRDefault="00B24D2E" w:rsidP="00B24D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0735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B24D2E" w:rsidRPr="00107357" w14:paraId="683F4F97" w14:textId="77777777" w:rsidTr="008C575C">
        <w:trPr>
          <w:trHeight w:val="862"/>
          <w:jc w:val="center"/>
        </w:trPr>
        <w:tc>
          <w:tcPr>
            <w:tcW w:w="522" w:type="dxa"/>
            <w:shd w:val="clear" w:color="auto" w:fill="auto"/>
            <w:vAlign w:val="center"/>
          </w:tcPr>
          <w:p w14:paraId="67B439A2" w14:textId="277A337D" w:rsidR="00B24D2E" w:rsidRPr="0091545A" w:rsidRDefault="00B24D2E" w:rsidP="00B24D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1</w:t>
            </w:r>
          </w:p>
        </w:tc>
        <w:tc>
          <w:tcPr>
            <w:tcW w:w="1880" w:type="dxa"/>
            <w:gridSpan w:val="5"/>
            <w:shd w:val="clear" w:color="auto" w:fill="auto"/>
            <w:vAlign w:val="center"/>
          </w:tcPr>
          <w:p w14:paraId="0813E940" w14:textId="10156F64" w:rsidR="00B24D2E" w:rsidRPr="00107357" w:rsidRDefault="00B24D2E" w:rsidP="00B24D2E">
            <w:pPr>
              <w:spacing w:before="0" w:after="0"/>
              <w:ind w:left="0" w:hanging="66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GHEAGrapalat"/>
                <w:sz w:val="18"/>
                <w:szCs w:val="18"/>
                <w:lang w:val="hy-AM" w:eastAsia="hy-AM"/>
              </w:rPr>
              <w:t xml:space="preserve">       </w:t>
            </w:r>
            <w:r w:rsidRPr="00107357">
              <w:rPr>
                <w:rFonts w:ascii="GHEA Grapalat" w:hAnsi="GHEA Grapalat" w:cs="GHEAGrapalat"/>
                <w:sz w:val="18"/>
                <w:szCs w:val="18"/>
                <w:lang w:val="hy-AM" w:eastAsia="hy-AM"/>
              </w:rPr>
              <w:t>«</w:t>
            </w:r>
            <w:r>
              <w:rPr>
                <w:rFonts w:ascii="GHEA Grapalat" w:hAnsi="GHEA Grapalat" w:cs="GHEAGrapalat"/>
                <w:sz w:val="18"/>
                <w:szCs w:val="18"/>
                <w:lang w:val="ru-RU" w:eastAsia="hy-AM"/>
              </w:rPr>
              <w:t>ԱՐԽԻՏԵԿՏ</w:t>
            </w:r>
            <w:r w:rsidRPr="00107357">
              <w:rPr>
                <w:rFonts w:ascii="GHEA Grapalat" w:hAnsi="GHEA Grapalat" w:cs="GHEAGrapalat"/>
                <w:sz w:val="18"/>
                <w:szCs w:val="18"/>
                <w:lang w:val="hy-AM" w:eastAsia="hy-AM"/>
              </w:rPr>
              <w:t>»</w:t>
            </w:r>
            <w:r>
              <w:rPr>
                <w:rFonts w:ascii="GHEA Grapalat" w:hAnsi="GHEA Grapalat" w:cs="GHEAGrapalat"/>
                <w:sz w:val="18"/>
                <w:szCs w:val="18"/>
                <w:lang w:val="ru-RU" w:eastAsia="hy-AM"/>
              </w:rPr>
              <w:t>ՍՊԸ</w:t>
            </w:r>
          </w:p>
        </w:tc>
        <w:tc>
          <w:tcPr>
            <w:tcW w:w="1380" w:type="dxa"/>
            <w:gridSpan w:val="6"/>
            <w:shd w:val="clear" w:color="auto" w:fill="auto"/>
            <w:vAlign w:val="center"/>
          </w:tcPr>
          <w:p w14:paraId="7EE7F737" w14:textId="4EF33CAB" w:rsidR="00B24D2E" w:rsidRPr="003133A0" w:rsidRDefault="00B24D2E" w:rsidP="00B24D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ՄԳՀ-ԳՀԾՁԲ-26/21-1</w:t>
            </w:r>
          </w:p>
        </w:tc>
        <w:tc>
          <w:tcPr>
            <w:tcW w:w="1202" w:type="dxa"/>
            <w:gridSpan w:val="5"/>
            <w:shd w:val="clear" w:color="auto" w:fill="auto"/>
            <w:vAlign w:val="center"/>
          </w:tcPr>
          <w:p w14:paraId="2403F750" w14:textId="44FD0C4B" w:rsidR="00B24D2E" w:rsidRPr="00D01658" w:rsidRDefault="00B24D2E" w:rsidP="00B24D2E">
            <w:pPr>
              <w:widowControl w:val="0"/>
              <w:spacing w:before="0" w:after="0"/>
              <w:ind w:left="70" w:hanging="612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  <w:r w:rsidRPr="003B546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               08</w:t>
            </w:r>
            <w:r w:rsidRPr="003B546B">
              <w:rPr>
                <w:rFonts w:ascii="Tahoma" w:eastAsia="Times New Roman" w:hAnsi="Tahoma" w:cs="Tahoma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5</w:t>
            </w:r>
            <w:r w:rsidRPr="003B546B">
              <w:rPr>
                <w:rFonts w:ascii="Tahoma" w:eastAsia="Times New Roman" w:hAnsi="Tahoma" w:cs="Tahoma"/>
                <w:b/>
                <w:sz w:val="14"/>
                <w:szCs w:val="14"/>
                <w:lang w:val="hy-AM" w:eastAsia="ru-RU"/>
              </w:rPr>
              <w:t>․</w:t>
            </w:r>
            <w:r w:rsidRPr="003B546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26</w:t>
            </w:r>
          </w:p>
        </w:tc>
        <w:tc>
          <w:tcPr>
            <w:tcW w:w="1821" w:type="dxa"/>
            <w:gridSpan w:val="5"/>
            <w:vMerge w:val="restart"/>
            <w:shd w:val="clear" w:color="auto" w:fill="auto"/>
            <w:vAlign w:val="center"/>
          </w:tcPr>
          <w:p w14:paraId="47337521" w14:textId="147621AD" w:rsidR="00B24D2E" w:rsidRPr="008C575C" w:rsidRDefault="00B24D2E" w:rsidP="008C575C">
            <w:pPr>
              <w:widowControl w:val="0"/>
              <w:spacing w:before="0" w:after="0"/>
              <w:ind w:left="0" w:hanging="32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8C575C">
              <w:rPr>
                <w:rFonts w:ascii="GHEA Grapalat" w:hAnsi="GHEA Grapalat" w:cs="Sylfaen"/>
                <w:sz w:val="14"/>
                <w:szCs w:val="16"/>
                <w:lang w:val="hy-AM"/>
              </w:rPr>
              <w:t xml:space="preserve">Պատվիրատուի կողմից նախագծանախահաշվային փաստաթղթերը կատարողին ամբողջական լրակազմով տրամադրելուն հաջորդող </w:t>
            </w:r>
            <w:r w:rsidRPr="008C575C">
              <w:rPr>
                <w:rFonts w:ascii="GHEA Grapalat" w:hAnsi="GHEA Grapalat" w:cs="Sylfaen"/>
                <w:sz w:val="14"/>
                <w:szCs w:val="16"/>
                <w:lang w:val="pt-BR"/>
              </w:rPr>
              <w:t xml:space="preserve">օրվանից </w:t>
            </w:r>
            <w:r w:rsidR="008C575C">
              <w:rPr>
                <w:rFonts w:ascii="GHEA Grapalat" w:hAnsi="GHEA Grapalat" w:cs="Sylfaen"/>
                <w:sz w:val="14"/>
                <w:szCs w:val="16"/>
                <w:lang w:val="hy-AM"/>
              </w:rPr>
              <w:t>2</w:t>
            </w:r>
            <w:r w:rsidRPr="008C575C">
              <w:rPr>
                <w:rFonts w:ascii="GHEA Grapalat" w:hAnsi="GHEA Grapalat" w:cs="Sylfaen"/>
                <w:sz w:val="14"/>
                <w:szCs w:val="16"/>
                <w:lang w:val="hy-AM"/>
              </w:rPr>
              <w:t>0</w:t>
            </w:r>
            <w:r w:rsidRPr="008C575C">
              <w:rPr>
                <w:rFonts w:ascii="GHEA Grapalat" w:hAnsi="GHEA Grapalat" w:cs="Sylfaen"/>
                <w:sz w:val="14"/>
                <w:szCs w:val="16"/>
                <w:lang w:val="pt-BR"/>
              </w:rPr>
              <w:t xml:space="preserve"> օրացուցային օր</w:t>
            </w:r>
          </w:p>
        </w:tc>
        <w:tc>
          <w:tcPr>
            <w:tcW w:w="880" w:type="dxa"/>
            <w:gridSpan w:val="2"/>
            <w:shd w:val="clear" w:color="auto" w:fill="auto"/>
            <w:vAlign w:val="center"/>
          </w:tcPr>
          <w:p w14:paraId="1C214E41" w14:textId="1610E732" w:rsidR="00B24D2E" w:rsidRPr="00D01658" w:rsidRDefault="00B24D2E" w:rsidP="00B24D2E">
            <w:pPr>
              <w:widowControl w:val="0"/>
              <w:spacing w:before="0" w:after="0"/>
              <w:ind w:left="0" w:hanging="188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44C3D03B" w14:textId="4CCC67E2" w:rsidR="00B24D2E" w:rsidRPr="004C6256" w:rsidRDefault="00B24D2E" w:rsidP="004C6256">
            <w:pPr>
              <w:widowControl w:val="0"/>
              <w:spacing w:before="0" w:after="0"/>
              <w:ind w:left="0" w:hanging="188"/>
              <w:jc w:val="center"/>
              <w:rPr>
                <w:rFonts w:ascii="GHEA Grapalat" w:eastAsia="Times New Roman" w:hAnsi="GHEA Grapalat" w:cs="Sylfaen"/>
                <w:sz w:val="16"/>
                <w:szCs w:val="14"/>
                <w:lang w:val="hy-AM" w:eastAsia="ru-RU"/>
              </w:rPr>
            </w:pPr>
            <w:r w:rsidRPr="004C6256">
              <w:rPr>
                <w:rFonts w:ascii="GHEA Grapalat" w:hAnsi="GHEA Grapalat"/>
                <w:sz w:val="16"/>
                <w:lang w:val="ru-RU"/>
              </w:rPr>
              <w:t>120000</w:t>
            </w:r>
          </w:p>
        </w:tc>
        <w:tc>
          <w:tcPr>
            <w:tcW w:w="1731" w:type="dxa"/>
            <w:shd w:val="clear" w:color="auto" w:fill="auto"/>
            <w:vAlign w:val="center"/>
          </w:tcPr>
          <w:p w14:paraId="27183F40" w14:textId="58BA2F3A" w:rsidR="00B24D2E" w:rsidRPr="004C6256" w:rsidRDefault="00B24D2E" w:rsidP="004C6256">
            <w:pPr>
              <w:widowControl w:val="0"/>
              <w:spacing w:before="0" w:after="0"/>
              <w:ind w:left="0" w:hanging="188"/>
              <w:jc w:val="center"/>
              <w:rPr>
                <w:rFonts w:ascii="GHEA Grapalat" w:eastAsia="Times New Roman" w:hAnsi="GHEA Grapalat" w:cs="Sylfaen"/>
                <w:sz w:val="16"/>
                <w:szCs w:val="14"/>
                <w:lang w:val="hy-AM" w:eastAsia="ru-RU"/>
              </w:rPr>
            </w:pPr>
            <w:r w:rsidRPr="004C6256">
              <w:rPr>
                <w:rFonts w:ascii="GHEA Grapalat" w:hAnsi="GHEA Grapalat"/>
                <w:sz w:val="16"/>
                <w:lang w:val="ru-RU"/>
              </w:rPr>
              <w:t>120000</w:t>
            </w:r>
          </w:p>
        </w:tc>
      </w:tr>
      <w:tr w:rsidR="00B24D2E" w:rsidRPr="000B1750" w14:paraId="1EAB3AAE" w14:textId="77777777" w:rsidTr="004C6256">
        <w:trPr>
          <w:trHeight w:val="146"/>
          <w:jc w:val="center"/>
        </w:trPr>
        <w:tc>
          <w:tcPr>
            <w:tcW w:w="522" w:type="dxa"/>
            <w:shd w:val="clear" w:color="auto" w:fill="auto"/>
            <w:vAlign w:val="center"/>
          </w:tcPr>
          <w:p w14:paraId="6A15758A" w14:textId="3E63B9FE" w:rsidR="00B24D2E" w:rsidRPr="000B1750" w:rsidRDefault="00B24D2E" w:rsidP="00B24D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2</w:t>
            </w:r>
          </w:p>
        </w:tc>
        <w:tc>
          <w:tcPr>
            <w:tcW w:w="1880" w:type="dxa"/>
            <w:gridSpan w:val="5"/>
            <w:shd w:val="clear" w:color="auto" w:fill="auto"/>
            <w:vAlign w:val="center"/>
          </w:tcPr>
          <w:p w14:paraId="544B0D04" w14:textId="5D01C2A3" w:rsidR="00B24D2E" w:rsidRPr="00107357" w:rsidRDefault="00B24D2E" w:rsidP="00B24D2E">
            <w:pPr>
              <w:spacing w:before="0" w:after="0"/>
              <w:ind w:left="0" w:firstLine="0"/>
              <w:jc w:val="center"/>
              <w:rPr>
                <w:rFonts w:ascii="GHEA Grapalat" w:hAnsi="GHEA Grapalat" w:cs="GHEAGrapalat"/>
                <w:sz w:val="18"/>
                <w:szCs w:val="18"/>
                <w:lang w:val="hy-AM" w:eastAsia="hy-AM"/>
              </w:rPr>
            </w:pPr>
            <w:r>
              <w:rPr>
                <w:rFonts w:ascii="GHEA Grapalat" w:hAnsi="GHEA Grapalat" w:cs="GHEAGrapalat"/>
                <w:sz w:val="18"/>
                <w:szCs w:val="18"/>
                <w:lang w:val="hy-AM" w:eastAsia="hy-AM"/>
              </w:rPr>
              <w:t xml:space="preserve">       </w:t>
            </w:r>
            <w:r w:rsidRPr="00107357">
              <w:rPr>
                <w:rFonts w:ascii="GHEA Grapalat" w:hAnsi="GHEA Grapalat" w:cs="GHEAGrapalat"/>
                <w:sz w:val="18"/>
                <w:szCs w:val="18"/>
                <w:lang w:val="hy-AM" w:eastAsia="hy-AM"/>
              </w:rPr>
              <w:t>«</w:t>
            </w:r>
            <w:r>
              <w:rPr>
                <w:rFonts w:ascii="GHEA Grapalat" w:hAnsi="GHEA Grapalat" w:cs="GHEAGrapalat"/>
                <w:sz w:val="18"/>
                <w:szCs w:val="18"/>
                <w:lang w:val="ru-RU" w:eastAsia="hy-AM"/>
              </w:rPr>
              <w:t>ԱՐԽԻՏԵԿՏ</w:t>
            </w:r>
            <w:r w:rsidRPr="00107357">
              <w:rPr>
                <w:rFonts w:ascii="GHEA Grapalat" w:hAnsi="GHEA Grapalat" w:cs="GHEAGrapalat"/>
                <w:sz w:val="18"/>
                <w:szCs w:val="18"/>
                <w:lang w:val="hy-AM" w:eastAsia="hy-AM"/>
              </w:rPr>
              <w:t>»</w:t>
            </w:r>
            <w:r>
              <w:rPr>
                <w:rFonts w:ascii="GHEA Grapalat" w:hAnsi="GHEA Grapalat" w:cs="GHEAGrapalat"/>
                <w:sz w:val="18"/>
                <w:szCs w:val="18"/>
                <w:lang w:val="ru-RU" w:eastAsia="hy-AM"/>
              </w:rPr>
              <w:t>ՍՊԸ</w:t>
            </w:r>
          </w:p>
        </w:tc>
        <w:tc>
          <w:tcPr>
            <w:tcW w:w="1380" w:type="dxa"/>
            <w:gridSpan w:val="6"/>
            <w:shd w:val="clear" w:color="auto" w:fill="auto"/>
            <w:vAlign w:val="center"/>
          </w:tcPr>
          <w:p w14:paraId="5E3F4325" w14:textId="00E3B181" w:rsidR="00B24D2E" w:rsidRDefault="00B24D2E" w:rsidP="00B24D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ՄԳՀ-ԳՀԾՁԲ-26/21-2</w:t>
            </w:r>
          </w:p>
        </w:tc>
        <w:tc>
          <w:tcPr>
            <w:tcW w:w="1202" w:type="dxa"/>
            <w:gridSpan w:val="5"/>
            <w:shd w:val="clear" w:color="auto" w:fill="auto"/>
            <w:vAlign w:val="center"/>
          </w:tcPr>
          <w:p w14:paraId="3BFFC379" w14:textId="75FAD0D2" w:rsidR="00B24D2E" w:rsidRPr="003B546B" w:rsidRDefault="00B24D2E" w:rsidP="00B24D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9</w:t>
            </w:r>
            <w:r w:rsidRPr="003B546B">
              <w:rPr>
                <w:rFonts w:ascii="Tahoma" w:eastAsia="Times New Roman" w:hAnsi="Tahoma" w:cs="Tahoma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5</w:t>
            </w:r>
            <w:r w:rsidRPr="003B546B">
              <w:rPr>
                <w:rFonts w:ascii="Tahoma" w:eastAsia="Times New Roman" w:hAnsi="Tahoma" w:cs="Tahoma"/>
                <w:b/>
                <w:sz w:val="14"/>
                <w:szCs w:val="14"/>
                <w:lang w:val="hy-AM" w:eastAsia="ru-RU"/>
              </w:rPr>
              <w:t>․</w:t>
            </w:r>
            <w:r w:rsidRPr="003B546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26</w:t>
            </w:r>
          </w:p>
        </w:tc>
        <w:tc>
          <w:tcPr>
            <w:tcW w:w="1821" w:type="dxa"/>
            <w:gridSpan w:val="5"/>
            <w:vMerge/>
            <w:shd w:val="clear" w:color="auto" w:fill="auto"/>
            <w:vAlign w:val="center"/>
          </w:tcPr>
          <w:p w14:paraId="5DFADB69" w14:textId="01010980" w:rsidR="00B24D2E" w:rsidRDefault="00B24D2E" w:rsidP="00B24D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880" w:type="dxa"/>
            <w:gridSpan w:val="2"/>
            <w:shd w:val="clear" w:color="auto" w:fill="auto"/>
            <w:vAlign w:val="center"/>
          </w:tcPr>
          <w:p w14:paraId="7BC03EE8" w14:textId="64E83544" w:rsidR="00B24D2E" w:rsidRDefault="00B24D2E" w:rsidP="00B24D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193A3C7A" w14:textId="2230AB51" w:rsidR="00B24D2E" w:rsidRPr="004C6256" w:rsidRDefault="004C6256" w:rsidP="004C62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8"/>
                <w:lang w:val="hy-AM"/>
              </w:rPr>
            </w:pPr>
            <w:r w:rsidRPr="004C6256">
              <w:rPr>
                <w:rFonts w:ascii="GHEA Grapalat" w:hAnsi="GHEA Grapalat"/>
                <w:sz w:val="16"/>
                <w:lang w:val="hy-AM"/>
              </w:rPr>
              <w:t>99600</w:t>
            </w:r>
          </w:p>
        </w:tc>
        <w:tc>
          <w:tcPr>
            <w:tcW w:w="1731" w:type="dxa"/>
            <w:shd w:val="clear" w:color="auto" w:fill="auto"/>
            <w:vAlign w:val="center"/>
          </w:tcPr>
          <w:p w14:paraId="6A2EC0E7" w14:textId="09DB6419" w:rsidR="00B24D2E" w:rsidRPr="004C6256" w:rsidRDefault="004C6256" w:rsidP="004C62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8"/>
                <w:lang w:val="hy-AM"/>
              </w:rPr>
            </w:pPr>
            <w:r w:rsidRPr="004C6256">
              <w:rPr>
                <w:rFonts w:ascii="GHEA Grapalat" w:hAnsi="GHEA Grapalat"/>
                <w:sz w:val="16"/>
                <w:lang w:val="hy-AM"/>
              </w:rPr>
              <w:t>99600</w:t>
            </w:r>
          </w:p>
        </w:tc>
      </w:tr>
      <w:tr w:rsidR="00B24D2E" w:rsidRPr="003B546B" w14:paraId="2E81B94B" w14:textId="77777777" w:rsidTr="00B24D2E">
        <w:trPr>
          <w:trHeight w:val="150"/>
          <w:jc w:val="center"/>
        </w:trPr>
        <w:tc>
          <w:tcPr>
            <w:tcW w:w="10692" w:type="dxa"/>
            <w:gridSpan w:val="27"/>
            <w:shd w:val="clear" w:color="auto" w:fill="auto"/>
            <w:vAlign w:val="center"/>
          </w:tcPr>
          <w:p w14:paraId="20BA84B4" w14:textId="77777777" w:rsidR="00B24D2E" w:rsidRPr="000B1750" w:rsidRDefault="00B24D2E" w:rsidP="00B24D2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B175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B24D2E" w:rsidRPr="00107357" w14:paraId="3E2D168D" w14:textId="77777777" w:rsidTr="00680686">
        <w:trPr>
          <w:trHeight w:val="125"/>
          <w:jc w:val="center"/>
        </w:trPr>
        <w:tc>
          <w:tcPr>
            <w:tcW w:w="72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AE4C29" w14:textId="77777777" w:rsidR="00B24D2E" w:rsidRPr="00107357" w:rsidRDefault="00B24D2E" w:rsidP="00B24D2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0735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</w:t>
            </w:r>
            <w:r w:rsidRPr="00107357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-</w:t>
            </w:r>
            <w:r w:rsidRPr="0010735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ժնի</w:t>
            </w:r>
            <w:r w:rsidRPr="00107357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10735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</w:p>
        </w:tc>
        <w:tc>
          <w:tcPr>
            <w:tcW w:w="168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AC9989" w14:textId="77777777" w:rsidR="00B24D2E" w:rsidRPr="00107357" w:rsidRDefault="00B24D2E" w:rsidP="00B24D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0735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220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8AF20A" w14:textId="77777777" w:rsidR="00B24D2E" w:rsidRPr="00107357" w:rsidRDefault="00B24D2E" w:rsidP="00B24D2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0735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, հեռ.</w:t>
            </w:r>
          </w:p>
        </w:tc>
        <w:tc>
          <w:tcPr>
            <w:tcW w:w="205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74383C" w14:textId="77777777" w:rsidR="00B24D2E" w:rsidRPr="00107357" w:rsidRDefault="00B24D2E" w:rsidP="00B24D2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0735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-փոստ</w:t>
            </w:r>
          </w:p>
        </w:tc>
        <w:tc>
          <w:tcPr>
            <w:tcW w:w="230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9E1E08" w14:textId="77777777" w:rsidR="00B24D2E" w:rsidRPr="00107357" w:rsidRDefault="00B24D2E" w:rsidP="00B24D2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0735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 հաշիվը</w:t>
            </w:r>
          </w:p>
        </w:tc>
        <w:tc>
          <w:tcPr>
            <w:tcW w:w="173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F2D047" w14:textId="77777777" w:rsidR="00B24D2E" w:rsidRPr="00107357" w:rsidRDefault="00B24D2E" w:rsidP="00B24D2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0735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/ Անձնագրի համարը և սերիան</w:t>
            </w:r>
          </w:p>
        </w:tc>
      </w:tr>
      <w:tr w:rsidR="00B24D2E" w:rsidRPr="00107357" w14:paraId="4091A7FA" w14:textId="77777777" w:rsidTr="00680686">
        <w:trPr>
          <w:trHeight w:val="448"/>
          <w:jc w:val="center"/>
        </w:trPr>
        <w:tc>
          <w:tcPr>
            <w:tcW w:w="72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C6E222" w14:textId="72266D2C" w:rsidR="00B24D2E" w:rsidRPr="000B1750" w:rsidRDefault="00B24D2E" w:rsidP="008C57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107357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1</w:t>
            </w:r>
            <w:r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-</w:t>
            </w:r>
            <w:r w:rsidR="008C575C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2</w:t>
            </w:r>
          </w:p>
        </w:tc>
        <w:tc>
          <w:tcPr>
            <w:tcW w:w="168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DE1410" w14:textId="6CAA44D0" w:rsidR="00B24D2E" w:rsidRPr="00107357" w:rsidRDefault="00B24D2E" w:rsidP="00B24D2E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107357">
              <w:rPr>
                <w:rFonts w:ascii="GHEA Grapalat" w:hAnsi="GHEA Grapalat" w:cs="GHEAGrapalat"/>
                <w:sz w:val="18"/>
                <w:szCs w:val="18"/>
                <w:lang w:val="hy-AM" w:eastAsia="hy-AM"/>
              </w:rPr>
              <w:t>«</w:t>
            </w:r>
            <w:r>
              <w:rPr>
                <w:rFonts w:ascii="GHEA Grapalat" w:hAnsi="GHEA Grapalat" w:cs="GHEAGrapalat"/>
                <w:sz w:val="18"/>
                <w:szCs w:val="18"/>
                <w:lang w:val="ru-RU" w:eastAsia="hy-AM"/>
              </w:rPr>
              <w:t>ԱՐԽԻՏԵԿՏ</w:t>
            </w:r>
            <w:r w:rsidRPr="00107357">
              <w:rPr>
                <w:rFonts w:ascii="GHEA Grapalat" w:hAnsi="GHEA Grapalat" w:cs="GHEAGrapalat"/>
                <w:sz w:val="18"/>
                <w:szCs w:val="18"/>
                <w:lang w:val="hy-AM" w:eastAsia="hy-AM"/>
              </w:rPr>
              <w:t>»</w:t>
            </w:r>
            <w:r w:rsidRPr="00107357">
              <w:rPr>
                <w:rFonts w:ascii="GHEA Grapalat" w:hAnsi="GHEA Grapalat" w:cs="GHEAGrapalat"/>
                <w:sz w:val="18"/>
                <w:szCs w:val="18"/>
                <w:lang w:val="ru-RU" w:eastAsia="hy-AM"/>
              </w:rPr>
              <w:t xml:space="preserve"> </w:t>
            </w:r>
            <w:r>
              <w:rPr>
                <w:rFonts w:ascii="GHEA Grapalat" w:hAnsi="GHEA Grapalat" w:cs="GHEAGrapalat"/>
                <w:sz w:val="18"/>
                <w:szCs w:val="18"/>
                <w:lang w:val="ru-RU" w:eastAsia="hy-AM"/>
              </w:rPr>
              <w:t>ՍՊԸ</w:t>
            </w:r>
          </w:p>
        </w:tc>
        <w:tc>
          <w:tcPr>
            <w:tcW w:w="220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B457E5" w14:textId="70764EC2" w:rsidR="00B24D2E" w:rsidRPr="00107357" w:rsidRDefault="00B24D2E" w:rsidP="00B24D2E">
            <w:pPr>
              <w:ind w:left="181" w:firstLine="0"/>
              <w:rPr>
                <w:rFonts w:ascii="GHEA Grapalat" w:hAnsi="GHEA Grapalat"/>
                <w:sz w:val="18"/>
                <w:lang w:val="hy-AM"/>
              </w:rPr>
            </w:pPr>
            <w:r w:rsidRPr="00BD5603">
              <w:rPr>
                <w:rFonts w:ascii="GHEA Grapalat" w:hAnsi="GHEA Grapalat" w:cs="GHEAGrapalat"/>
                <w:sz w:val="18"/>
                <w:szCs w:val="20"/>
                <w:lang w:val="hy-AM"/>
              </w:rPr>
              <w:t>Ք</w:t>
            </w:r>
            <w:r w:rsidRPr="00BD5603">
              <w:rPr>
                <w:rFonts w:ascii="Cambria Math" w:hAnsi="Cambria Math" w:cs="Cambria Math"/>
                <w:sz w:val="18"/>
                <w:szCs w:val="20"/>
                <w:lang w:val="hy-AM"/>
              </w:rPr>
              <w:t>․</w:t>
            </w:r>
            <w:r w:rsidRPr="00BD5603">
              <w:rPr>
                <w:rFonts w:ascii="GHEA Grapalat" w:hAnsi="GHEA Grapalat" w:cs="GHEAGrapalat"/>
                <w:sz w:val="18"/>
                <w:szCs w:val="20"/>
                <w:lang w:val="hy-AM"/>
              </w:rPr>
              <w:t>Գյումրի, Շիրակացի փ 83 շ</w:t>
            </w:r>
            <w:r w:rsidRPr="00BD5603">
              <w:rPr>
                <w:rFonts w:ascii="Cambria Math" w:hAnsi="Cambria Math" w:cs="Cambria Math"/>
                <w:sz w:val="18"/>
                <w:szCs w:val="20"/>
                <w:lang w:val="hy-AM"/>
              </w:rPr>
              <w:t>․</w:t>
            </w:r>
            <w:r w:rsidRPr="00BD5603">
              <w:rPr>
                <w:rFonts w:ascii="GHEA Grapalat" w:hAnsi="GHEA Grapalat" w:cs="GHEAGrapalat"/>
                <w:sz w:val="18"/>
                <w:szCs w:val="20"/>
                <w:lang w:val="hy-AM"/>
              </w:rPr>
              <w:t>, բն</w:t>
            </w:r>
            <w:r w:rsidRPr="00BD5603">
              <w:rPr>
                <w:rFonts w:ascii="Cambria Math" w:hAnsi="Cambria Math" w:cs="Cambria Math"/>
                <w:sz w:val="18"/>
                <w:szCs w:val="20"/>
                <w:lang w:val="hy-AM"/>
              </w:rPr>
              <w:t>․</w:t>
            </w:r>
            <w:r w:rsidRPr="00BD5603">
              <w:rPr>
                <w:rFonts w:ascii="GHEA Grapalat" w:hAnsi="GHEA Grapalat" w:cs="GHEAGrapalat"/>
                <w:sz w:val="18"/>
                <w:szCs w:val="20"/>
                <w:lang w:val="hy-AM"/>
              </w:rPr>
              <w:t xml:space="preserve"> 40</w:t>
            </w:r>
          </w:p>
        </w:tc>
        <w:tc>
          <w:tcPr>
            <w:tcW w:w="205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9CBADE" w14:textId="1F185D12" w:rsidR="00B24D2E" w:rsidRPr="00107357" w:rsidRDefault="00B24D2E" w:rsidP="00B24D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ru-RU" w:eastAsia="ru-RU"/>
              </w:rPr>
            </w:pPr>
            <w:hyperlink r:id="rId8" w:history="1">
              <w:r w:rsidRPr="00BD5603">
                <w:rPr>
                  <w:rStyle w:val="aa"/>
                  <w:rFonts w:ascii="GHEA Grapalat" w:hAnsi="GHEA Grapalat"/>
                  <w:sz w:val="20"/>
                </w:rPr>
                <w:t>arxitects</w:t>
              </w:r>
              <w:r w:rsidRPr="00BD5603">
                <w:rPr>
                  <w:rStyle w:val="aa"/>
                  <w:rFonts w:ascii="GHEA Grapalat" w:hAnsi="GHEA Grapalat"/>
                  <w:sz w:val="20"/>
                  <w:lang w:val="ru-RU"/>
                </w:rPr>
                <w:t>@</w:t>
              </w:r>
              <w:r w:rsidRPr="00BD5603">
                <w:rPr>
                  <w:rStyle w:val="aa"/>
                  <w:rFonts w:ascii="GHEA Grapalat" w:hAnsi="GHEA Grapalat"/>
                  <w:sz w:val="20"/>
                </w:rPr>
                <w:t>mail</w:t>
              </w:r>
              <w:r w:rsidRPr="00BD5603">
                <w:rPr>
                  <w:rStyle w:val="aa"/>
                  <w:rFonts w:ascii="GHEA Grapalat" w:hAnsi="GHEA Grapalat"/>
                  <w:sz w:val="20"/>
                  <w:lang w:val="ru-RU"/>
                </w:rPr>
                <w:t>.</w:t>
              </w:r>
              <w:r w:rsidRPr="00BD5603">
                <w:rPr>
                  <w:rStyle w:val="aa"/>
                  <w:rFonts w:ascii="GHEA Grapalat" w:hAnsi="GHEA Grapalat"/>
                  <w:sz w:val="20"/>
                </w:rPr>
                <w:t>ru</w:t>
              </w:r>
            </w:hyperlink>
          </w:p>
        </w:tc>
        <w:tc>
          <w:tcPr>
            <w:tcW w:w="230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B9BCDB" w14:textId="29B25B4D" w:rsidR="00B24D2E" w:rsidRPr="00BD5603" w:rsidRDefault="00B24D2E" w:rsidP="00B24D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ru-RU" w:eastAsia="ru-RU"/>
              </w:rPr>
            </w:pPr>
            <w:r w:rsidRPr="00BD5603">
              <w:rPr>
                <w:rFonts w:ascii="GHEA Grapalat" w:hAnsi="GHEA Grapalat"/>
                <w:sz w:val="18"/>
                <w:lang w:val="hy-AM"/>
              </w:rPr>
              <w:t>1930030206282300</w:t>
            </w:r>
          </w:p>
        </w:tc>
        <w:tc>
          <w:tcPr>
            <w:tcW w:w="173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8EC7BE" w14:textId="2BB6C49C" w:rsidR="00B24D2E" w:rsidRPr="00BD5603" w:rsidRDefault="00B24D2E" w:rsidP="00B24D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ru-RU" w:eastAsia="ru-RU"/>
              </w:rPr>
            </w:pPr>
            <w:r w:rsidRPr="00BD5603">
              <w:rPr>
                <w:rFonts w:ascii="GHEA Grapalat" w:hAnsi="GHEA Grapalat" w:cs="GHEAGrapalat"/>
                <w:sz w:val="18"/>
                <w:lang w:val="hy-AM"/>
              </w:rPr>
              <w:t>05547385</w:t>
            </w:r>
          </w:p>
        </w:tc>
      </w:tr>
      <w:tr w:rsidR="00B24D2E" w:rsidRPr="00107357" w14:paraId="771B75EA" w14:textId="77777777" w:rsidTr="00B24D2E">
        <w:trPr>
          <w:trHeight w:val="288"/>
          <w:jc w:val="center"/>
        </w:trPr>
        <w:tc>
          <w:tcPr>
            <w:tcW w:w="10692" w:type="dxa"/>
            <w:gridSpan w:val="27"/>
            <w:shd w:val="clear" w:color="auto" w:fill="99CCFF"/>
            <w:vAlign w:val="center"/>
          </w:tcPr>
          <w:p w14:paraId="64A3B31E" w14:textId="77777777" w:rsidR="00B24D2E" w:rsidRPr="00107357" w:rsidRDefault="00B24D2E" w:rsidP="00B24D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24D2E" w:rsidRPr="002D7594" w14:paraId="218B3E21" w14:textId="77777777" w:rsidTr="00B24D2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54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87810C" w14:textId="77777777" w:rsidR="00B24D2E" w:rsidRPr="00107357" w:rsidRDefault="00B24D2E" w:rsidP="00B24D2E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0735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8152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6EB10E" w14:textId="77777777" w:rsidR="00B24D2E" w:rsidRPr="00107357" w:rsidRDefault="00B24D2E" w:rsidP="00B24D2E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0735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107357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107357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B24D2E" w:rsidRPr="002D7594" w14:paraId="7694C994" w14:textId="77777777" w:rsidTr="00B24D2E">
        <w:trPr>
          <w:trHeight w:val="288"/>
          <w:jc w:val="center"/>
        </w:trPr>
        <w:tc>
          <w:tcPr>
            <w:tcW w:w="10692" w:type="dxa"/>
            <w:gridSpan w:val="27"/>
            <w:shd w:val="clear" w:color="auto" w:fill="99CCFF"/>
            <w:vAlign w:val="center"/>
          </w:tcPr>
          <w:p w14:paraId="75DB3BDF" w14:textId="77777777" w:rsidR="00B24D2E" w:rsidRPr="00107357" w:rsidRDefault="00B24D2E" w:rsidP="00B24D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24D2E" w:rsidRPr="002D7594" w14:paraId="2771D082" w14:textId="77777777" w:rsidTr="00B24D2E">
        <w:trPr>
          <w:trHeight w:val="288"/>
          <w:jc w:val="center"/>
        </w:trPr>
        <w:tc>
          <w:tcPr>
            <w:tcW w:w="10692" w:type="dxa"/>
            <w:gridSpan w:val="27"/>
            <w:shd w:val="clear" w:color="auto" w:fill="auto"/>
            <w:vAlign w:val="center"/>
          </w:tcPr>
          <w:p w14:paraId="45061E70" w14:textId="77777777" w:rsidR="00B24D2E" w:rsidRPr="00107357" w:rsidRDefault="00B24D2E" w:rsidP="00B24D2E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107357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5 օրացուցային օրվա ընթացքում:</w:t>
            </w:r>
          </w:p>
          <w:p w14:paraId="16CA8947" w14:textId="77777777" w:rsidR="00B24D2E" w:rsidRPr="00107357" w:rsidRDefault="00B24D2E" w:rsidP="00B24D2E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107357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Գրավոր պահանջին  կից ներկայացվում է՝</w:t>
            </w:r>
          </w:p>
          <w:p w14:paraId="7301336B" w14:textId="77777777" w:rsidR="00B24D2E" w:rsidRPr="00107357" w:rsidRDefault="00B24D2E" w:rsidP="00B24D2E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107357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01E8CC8" w14:textId="77777777" w:rsidR="00B24D2E" w:rsidRPr="00107357" w:rsidRDefault="00B24D2E" w:rsidP="00B24D2E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107357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ա. ֆիզիկական անձանց քանակը չի կարող գերազանցել երկուսը.</w:t>
            </w:r>
          </w:p>
          <w:p w14:paraId="7F0B8056" w14:textId="77777777" w:rsidR="00B24D2E" w:rsidRPr="00107357" w:rsidRDefault="00B24D2E" w:rsidP="00B24D2E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107357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7475F78" w14:textId="77777777" w:rsidR="00B24D2E" w:rsidRPr="00107357" w:rsidRDefault="00B24D2E" w:rsidP="00B24D2E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107357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08268518" w14:textId="77777777" w:rsidR="00B24D2E" w:rsidRPr="00107357" w:rsidRDefault="00B24D2E" w:rsidP="00B24D2E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107357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48CC9EFE" w14:textId="77777777" w:rsidR="00B24D2E" w:rsidRPr="00107357" w:rsidRDefault="00B24D2E" w:rsidP="00B24D2E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107357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6CFC55BB" w14:textId="1EA1485F" w:rsidR="00B24D2E" w:rsidRPr="00107357" w:rsidRDefault="00B24D2E" w:rsidP="00B24D2E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107357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Պատվիրատուի պատասխանատու ստորաբաժանման ղեկավարի էլեկտրոնային փոստի պաշտոնական հասցեն է tender@gavarihamaynqapetaran.am:</w:t>
            </w:r>
          </w:p>
        </w:tc>
      </w:tr>
      <w:tr w:rsidR="00B24D2E" w:rsidRPr="002D7594" w14:paraId="4812E3F0" w14:textId="77777777" w:rsidTr="00B24D2E">
        <w:trPr>
          <w:trHeight w:val="288"/>
          <w:jc w:val="center"/>
        </w:trPr>
        <w:tc>
          <w:tcPr>
            <w:tcW w:w="10692" w:type="dxa"/>
            <w:gridSpan w:val="27"/>
            <w:shd w:val="clear" w:color="auto" w:fill="99CCFF"/>
            <w:vAlign w:val="center"/>
          </w:tcPr>
          <w:p w14:paraId="5458E284" w14:textId="77777777" w:rsidR="00B24D2E" w:rsidRPr="00107357" w:rsidRDefault="00B24D2E" w:rsidP="00B24D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0F6D33E" w14:textId="77777777" w:rsidR="00B24D2E" w:rsidRPr="00107357" w:rsidRDefault="00B24D2E" w:rsidP="00B24D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24D2E" w:rsidRPr="00107357" w14:paraId="0F2008D1" w14:textId="77777777" w:rsidTr="00B24D2E">
        <w:trPr>
          <w:trHeight w:val="475"/>
          <w:jc w:val="center"/>
        </w:trPr>
        <w:tc>
          <w:tcPr>
            <w:tcW w:w="254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17BF561E" w14:textId="77777777" w:rsidR="00B24D2E" w:rsidRPr="00107357" w:rsidRDefault="00B24D2E" w:rsidP="00B24D2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2"/>
                <w:szCs w:val="14"/>
                <w:lang w:val="hy-AM" w:eastAsia="ru-RU"/>
              </w:rPr>
            </w:pPr>
            <w:r w:rsidRPr="00107357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152" w:type="dxa"/>
            <w:gridSpan w:val="19"/>
            <w:tcBorders>
              <w:bottom w:val="single" w:sz="8" w:space="0" w:color="auto"/>
            </w:tcBorders>
            <w:shd w:val="clear" w:color="auto" w:fill="auto"/>
          </w:tcPr>
          <w:p w14:paraId="22576DE7" w14:textId="1E5BE639" w:rsidR="00B24D2E" w:rsidRPr="00107357" w:rsidRDefault="00B24D2E" w:rsidP="00B24D2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10735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Armeps.am, gnumner.am</w:t>
            </w:r>
          </w:p>
        </w:tc>
      </w:tr>
      <w:tr w:rsidR="00B24D2E" w:rsidRPr="00107357" w14:paraId="3931E9E6" w14:textId="77777777" w:rsidTr="00B24D2E">
        <w:trPr>
          <w:trHeight w:val="288"/>
          <w:jc w:val="center"/>
        </w:trPr>
        <w:tc>
          <w:tcPr>
            <w:tcW w:w="10692" w:type="dxa"/>
            <w:gridSpan w:val="27"/>
            <w:shd w:val="clear" w:color="auto" w:fill="99CCFF"/>
            <w:vAlign w:val="center"/>
          </w:tcPr>
          <w:p w14:paraId="5AFF01DB" w14:textId="77777777" w:rsidR="00B24D2E" w:rsidRPr="00107357" w:rsidRDefault="00B24D2E" w:rsidP="00B24D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  <w:p w14:paraId="03F716CA" w14:textId="77777777" w:rsidR="00B24D2E" w:rsidRPr="00107357" w:rsidRDefault="00B24D2E" w:rsidP="00B24D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</w:tc>
      </w:tr>
      <w:tr w:rsidR="00B24D2E" w:rsidRPr="002D7594" w14:paraId="09C4BAD2" w14:textId="77777777" w:rsidTr="00B24D2E">
        <w:trPr>
          <w:trHeight w:val="427"/>
          <w:jc w:val="center"/>
        </w:trPr>
        <w:tc>
          <w:tcPr>
            <w:tcW w:w="254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E6DDF7" w14:textId="77777777" w:rsidR="00B24D2E" w:rsidRPr="00107357" w:rsidRDefault="00B24D2E" w:rsidP="00B24D2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107357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Գնման</w:t>
            </w:r>
            <w:r w:rsidRPr="00107357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07357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գործընթացի</w:t>
            </w:r>
            <w:r w:rsidRPr="00107357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07357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շրջանակներում</w:t>
            </w:r>
            <w:r w:rsidRPr="00107357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07357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հակաօրինական</w:t>
            </w:r>
            <w:r w:rsidRPr="00107357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07357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գործողություններ</w:t>
            </w:r>
            <w:r w:rsidRPr="00107357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07357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հայտնաբերվելու</w:t>
            </w:r>
            <w:r w:rsidRPr="00107357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07357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դեպքում</w:t>
            </w:r>
            <w:r w:rsidRPr="00107357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07357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դրանց</w:t>
            </w:r>
            <w:r w:rsidRPr="00107357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07357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և</w:t>
            </w:r>
            <w:r w:rsidRPr="00107357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07357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այդ</w:t>
            </w:r>
            <w:r w:rsidRPr="00107357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07357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կապակցությամբ</w:t>
            </w:r>
            <w:r w:rsidRPr="00107357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07357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ձեռնարկված</w:t>
            </w:r>
            <w:r w:rsidRPr="00107357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07357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գործողությունների</w:t>
            </w:r>
            <w:r w:rsidRPr="00107357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07357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համառոտ</w:t>
            </w:r>
            <w:r w:rsidRPr="00107357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07357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նկարագիրը</w:t>
            </w:r>
            <w:r w:rsidRPr="00107357">
              <w:rPr>
                <w:rFonts w:ascii="GHEA Grapalat" w:eastAsia="Times New Roman" w:hAnsi="GHEA Grapalat"/>
                <w:sz w:val="12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152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DE3C87" w14:textId="49A956F0" w:rsidR="00B24D2E" w:rsidRPr="00107357" w:rsidRDefault="00B24D2E" w:rsidP="00B24D2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107357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Գնման</w:t>
            </w:r>
            <w:r w:rsidRPr="00107357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07357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գործընթացի</w:t>
            </w:r>
            <w:r w:rsidRPr="00107357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07357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շրջանակներում</w:t>
            </w:r>
            <w:r w:rsidRPr="00107357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07357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հակաօրինական</w:t>
            </w:r>
            <w:r w:rsidRPr="00107357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07357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գործողություններ չեն հայտնաբերվել</w:t>
            </w:r>
          </w:p>
        </w:tc>
      </w:tr>
      <w:tr w:rsidR="00B24D2E" w:rsidRPr="002D7594" w14:paraId="3A53D7DD" w14:textId="77777777" w:rsidTr="00B24D2E">
        <w:trPr>
          <w:trHeight w:val="288"/>
          <w:jc w:val="center"/>
        </w:trPr>
        <w:tc>
          <w:tcPr>
            <w:tcW w:w="10692" w:type="dxa"/>
            <w:gridSpan w:val="27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5B3FD178" w14:textId="77777777" w:rsidR="00B24D2E" w:rsidRPr="00107357" w:rsidRDefault="00B24D2E" w:rsidP="00B24D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</w:tc>
      </w:tr>
      <w:tr w:rsidR="00B24D2E" w:rsidRPr="00107357" w14:paraId="0E7559C3" w14:textId="77777777" w:rsidTr="00B24D2E">
        <w:trPr>
          <w:trHeight w:val="427"/>
          <w:jc w:val="center"/>
        </w:trPr>
        <w:tc>
          <w:tcPr>
            <w:tcW w:w="254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8D0902" w14:textId="77777777" w:rsidR="00B24D2E" w:rsidRPr="00107357" w:rsidRDefault="00B24D2E" w:rsidP="00B24D2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107357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Գնման</w:t>
            </w:r>
            <w:r w:rsidRPr="00107357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ընթացակարգի </w:t>
            </w:r>
            <w:r w:rsidRPr="00107357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վերաբերյալ</w:t>
            </w:r>
            <w:r w:rsidRPr="00107357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07357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ներկայացված</w:t>
            </w:r>
            <w:r w:rsidRPr="00107357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07357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բողոքները</w:t>
            </w:r>
            <w:r w:rsidRPr="00107357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07357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և</w:t>
            </w:r>
            <w:r w:rsidRPr="00107357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07357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դրանց</w:t>
            </w:r>
            <w:r w:rsidRPr="00107357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07357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վերաբերյալ</w:t>
            </w:r>
            <w:r w:rsidRPr="00107357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07357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կայացված</w:t>
            </w:r>
            <w:r w:rsidRPr="00107357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07357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152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9F75C1" w14:textId="77777777" w:rsidR="00B24D2E" w:rsidRPr="00107357" w:rsidRDefault="00B24D2E" w:rsidP="00B24D2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 w:rsidRPr="00107357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-</w:t>
            </w:r>
          </w:p>
        </w:tc>
      </w:tr>
      <w:tr w:rsidR="00B24D2E" w:rsidRPr="00107357" w14:paraId="18613903" w14:textId="77777777" w:rsidTr="00B24D2E">
        <w:trPr>
          <w:trHeight w:val="288"/>
          <w:jc w:val="center"/>
        </w:trPr>
        <w:tc>
          <w:tcPr>
            <w:tcW w:w="10692" w:type="dxa"/>
            <w:gridSpan w:val="27"/>
            <w:shd w:val="clear" w:color="auto" w:fill="99CCFF"/>
            <w:vAlign w:val="center"/>
          </w:tcPr>
          <w:p w14:paraId="47014FDA" w14:textId="77777777" w:rsidR="00B24D2E" w:rsidRPr="00107357" w:rsidRDefault="00B24D2E" w:rsidP="00B24D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</w:tc>
      </w:tr>
      <w:tr w:rsidR="00B24D2E" w:rsidRPr="00107357" w14:paraId="0A256E6A" w14:textId="77777777" w:rsidTr="00B24D2E">
        <w:trPr>
          <w:trHeight w:val="427"/>
          <w:jc w:val="center"/>
        </w:trPr>
        <w:tc>
          <w:tcPr>
            <w:tcW w:w="254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D4E142" w14:textId="77777777" w:rsidR="00B24D2E" w:rsidRPr="00107357" w:rsidRDefault="00B24D2E" w:rsidP="00B24D2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107357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lastRenderedPageBreak/>
              <w:t>Այլ անհրաժեշտ տեղեկություններ</w:t>
            </w:r>
          </w:p>
        </w:tc>
        <w:tc>
          <w:tcPr>
            <w:tcW w:w="8152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D29185" w14:textId="77777777" w:rsidR="00B24D2E" w:rsidRPr="00107357" w:rsidRDefault="00B24D2E" w:rsidP="00B24D2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 w:rsidRPr="00107357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-</w:t>
            </w:r>
          </w:p>
        </w:tc>
      </w:tr>
      <w:tr w:rsidR="00B24D2E" w:rsidRPr="00107357" w14:paraId="60D2D71E" w14:textId="77777777" w:rsidTr="00B24D2E">
        <w:trPr>
          <w:trHeight w:val="288"/>
          <w:jc w:val="center"/>
        </w:trPr>
        <w:tc>
          <w:tcPr>
            <w:tcW w:w="10692" w:type="dxa"/>
            <w:gridSpan w:val="27"/>
            <w:shd w:val="clear" w:color="auto" w:fill="99CCFF"/>
            <w:vAlign w:val="center"/>
          </w:tcPr>
          <w:p w14:paraId="59099CD7" w14:textId="77777777" w:rsidR="00B24D2E" w:rsidRPr="00107357" w:rsidRDefault="00B24D2E" w:rsidP="00B24D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24D2E" w:rsidRPr="00107357" w14:paraId="1F805526" w14:textId="77777777" w:rsidTr="00B24D2E">
        <w:trPr>
          <w:trHeight w:val="227"/>
          <w:jc w:val="center"/>
        </w:trPr>
        <w:tc>
          <w:tcPr>
            <w:tcW w:w="10692" w:type="dxa"/>
            <w:gridSpan w:val="27"/>
            <w:shd w:val="clear" w:color="auto" w:fill="auto"/>
            <w:vAlign w:val="center"/>
          </w:tcPr>
          <w:p w14:paraId="13939323" w14:textId="77777777" w:rsidR="00B24D2E" w:rsidRPr="00107357" w:rsidRDefault="00B24D2E" w:rsidP="00B24D2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107357"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B24D2E" w:rsidRPr="00107357" w14:paraId="6CB268C6" w14:textId="77777777" w:rsidTr="00B24D2E">
        <w:trPr>
          <w:trHeight w:val="47"/>
          <w:jc w:val="center"/>
        </w:trPr>
        <w:tc>
          <w:tcPr>
            <w:tcW w:w="332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4F4575" w14:textId="77777777" w:rsidR="00B24D2E" w:rsidRPr="00107357" w:rsidRDefault="00B24D2E" w:rsidP="00B24D2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10735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նուն, Ազգանուն</w:t>
            </w:r>
          </w:p>
        </w:tc>
        <w:tc>
          <w:tcPr>
            <w:tcW w:w="347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286B41" w14:textId="77777777" w:rsidR="00B24D2E" w:rsidRPr="00107357" w:rsidRDefault="00B24D2E" w:rsidP="00B24D2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10735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եռախոս</w:t>
            </w:r>
          </w:p>
        </w:tc>
        <w:tc>
          <w:tcPr>
            <w:tcW w:w="388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A7569B" w14:textId="77777777" w:rsidR="00B24D2E" w:rsidRPr="00107357" w:rsidRDefault="00B24D2E" w:rsidP="00B24D2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10735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Էլ. փոստի հասցեն</w:t>
            </w:r>
          </w:p>
        </w:tc>
      </w:tr>
      <w:tr w:rsidR="00B24D2E" w:rsidRPr="00107357" w14:paraId="5674BB4F" w14:textId="77777777" w:rsidTr="00B24D2E">
        <w:trPr>
          <w:trHeight w:val="47"/>
          <w:jc w:val="center"/>
        </w:trPr>
        <w:tc>
          <w:tcPr>
            <w:tcW w:w="332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6A666C" w14:textId="21BECBBC" w:rsidR="00B24D2E" w:rsidRPr="00107357" w:rsidRDefault="008C575C" w:rsidP="00B24D2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Սեդա Թամամավեյան</w:t>
            </w:r>
            <w:bookmarkStart w:id="0" w:name="_GoBack"/>
            <w:bookmarkEnd w:id="0"/>
          </w:p>
        </w:tc>
        <w:tc>
          <w:tcPr>
            <w:tcW w:w="3477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E805B0" w14:textId="77777777" w:rsidR="00B24D2E" w:rsidRPr="00107357" w:rsidRDefault="00B24D2E" w:rsidP="00B24D2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10735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                   +374 264 2 34 23</w:t>
            </w:r>
          </w:p>
        </w:tc>
        <w:tc>
          <w:tcPr>
            <w:tcW w:w="388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2F2394" w14:textId="792A07CB" w:rsidR="00B24D2E" w:rsidRPr="00107357" w:rsidRDefault="00B24D2E" w:rsidP="00B24D2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10735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gavar.gnumner@gmail.com</w:t>
            </w:r>
          </w:p>
        </w:tc>
      </w:tr>
    </w:tbl>
    <w:p w14:paraId="574297AB" w14:textId="77777777" w:rsidR="001021B0" w:rsidRPr="00107357" w:rsidRDefault="001021B0" w:rsidP="006C57D6">
      <w:pPr>
        <w:tabs>
          <w:tab w:val="left" w:pos="9829"/>
        </w:tabs>
        <w:ind w:left="0" w:firstLine="0"/>
        <w:rPr>
          <w:rFonts w:ascii="GHEA Grapalat" w:hAnsi="GHEA Grapalat"/>
          <w:sz w:val="18"/>
          <w:szCs w:val="18"/>
          <w:lang w:val="hy-AM"/>
        </w:rPr>
      </w:pPr>
    </w:p>
    <w:sectPr w:rsidR="001021B0" w:rsidRPr="00107357" w:rsidSect="00FD4464">
      <w:pgSz w:w="11907" w:h="16840" w:code="9"/>
      <w:pgMar w:top="567" w:right="850" w:bottom="142" w:left="993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65C7BA" w14:textId="77777777" w:rsidR="00B372D0" w:rsidRDefault="00B372D0" w:rsidP="0022631D">
      <w:pPr>
        <w:spacing w:before="0" w:after="0"/>
      </w:pPr>
      <w:r>
        <w:separator/>
      </w:r>
    </w:p>
  </w:endnote>
  <w:endnote w:type="continuationSeparator" w:id="0">
    <w:p w14:paraId="0B0355D9" w14:textId="77777777" w:rsidR="00B372D0" w:rsidRDefault="00B372D0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Grapalat">
    <w:panose1 w:val="02000506050000020003"/>
    <w:charset w:val="00"/>
    <w:family w:val="roman"/>
    <w:notTrueType/>
    <w:pitch w:val="default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424817" w14:textId="77777777" w:rsidR="00B372D0" w:rsidRDefault="00B372D0" w:rsidP="0022631D">
      <w:pPr>
        <w:spacing w:before="0" w:after="0"/>
      </w:pPr>
      <w:r>
        <w:separator/>
      </w:r>
    </w:p>
  </w:footnote>
  <w:footnote w:type="continuationSeparator" w:id="0">
    <w:p w14:paraId="4F8850A9" w14:textId="77777777" w:rsidR="00B372D0" w:rsidRDefault="00B372D0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NotDisplayPageBoundaries/>
  <w:defaultTabStop w:val="720"/>
  <w:hyphenationZone w:val="141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43EA"/>
    <w:rsid w:val="0000087E"/>
    <w:rsid w:val="00012170"/>
    <w:rsid w:val="000158DB"/>
    <w:rsid w:val="00023A22"/>
    <w:rsid w:val="00044EA8"/>
    <w:rsid w:val="00046CCF"/>
    <w:rsid w:val="00051ECE"/>
    <w:rsid w:val="0006760E"/>
    <w:rsid w:val="0007090E"/>
    <w:rsid w:val="00073D66"/>
    <w:rsid w:val="00084B93"/>
    <w:rsid w:val="00092540"/>
    <w:rsid w:val="000928E9"/>
    <w:rsid w:val="00097114"/>
    <w:rsid w:val="000A0138"/>
    <w:rsid w:val="000A2038"/>
    <w:rsid w:val="000B0199"/>
    <w:rsid w:val="000B1750"/>
    <w:rsid w:val="000E4FF1"/>
    <w:rsid w:val="000E79C5"/>
    <w:rsid w:val="000F1BD7"/>
    <w:rsid w:val="000F376D"/>
    <w:rsid w:val="001021B0"/>
    <w:rsid w:val="00107357"/>
    <w:rsid w:val="00126DD9"/>
    <w:rsid w:val="00177523"/>
    <w:rsid w:val="0018422F"/>
    <w:rsid w:val="0019061F"/>
    <w:rsid w:val="00192DFA"/>
    <w:rsid w:val="001A1999"/>
    <w:rsid w:val="001B6B9E"/>
    <w:rsid w:val="001C1BE1"/>
    <w:rsid w:val="001E0091"/>
    <w:rsid w:val="001E0626"/>
    <w:rsid w:val="001E68F1"/>
    <w:rsid w:val="001F0F76"/>
    <w:rsid w:val="00206553"/>
    <w:rsid w:val="0020791E"/>
    <w:rsid w:val="00211EB5"/>
    <w:rsid w:val="0022555E"/>
    <w:rsid w:val="0022631D"/>
    <w:rsid w:val="002344C6"/>
    <w:rsid w:val="0023613F"/>
    <w:rsid w:val="00251D67"/>
    <w:rsid w:val="00295B92"/>
    <w:rsid w:val="002A75D4"/>
    <w:rsid w:val="002C0089"/>
    <w:rsid w:val="002C3CB4"/>
    <w:rsid w:val="002D1A41"/>
    <w:rsid w:val="002D7594"/>
    <w:rsid w:val="002E431E"/>
    <w:rsid w:val="002E4E6F"/>
    <w:rsid w:val="002F16CC"/>
    <w:rsid w:val="002F1FEB"/>
    <w:rsid w:val="002F2C0B"/>
    <w:rsid w:val="00300AAA"/>
    <w:rsid w:val="00311395"/>
    <w:rsid w:val="003133A0"/>
    <w:rsid w:val="003142D6"/>
    <w:rsid w:val="00326F0B"/>
    <w:rsid w:val="00336008"/>
    <w:rsid w:val="00340007"/>
    <w:rsid w:val="0036662C"/>
    <w:rsid w:val="00371B1D"/>
    <w:rsid w:val="00377348"/>
    <w:rsid w:val="003A1A58"/>
    <w:rsid w:val="003A23A3"/>
    <w:rsid w:val="003B1256"/>
    <w:rsid w:val="003B2758"/>
    <w:rsid w:val="003B3247"/>
    <w:rsid w:val="003B546B"/>
    <w:rsid w:val="003D34AE"/>
    <w:rsid w:val="003D5704"/>
    <w:rsid w:val="003E3D40"/>
    <w:rsid w:val="003E6978"/>
    <w:rsid w:val="003F0798"/>
    <w:rsid w:val="00400F40"/>
    <w:rsid w:val="00400F93"/>
    <w:rsid w:val="00410D46"/>
    <w:rsid w:val="00424854"/>
    <w:rsid w:val="00431856"/>
    <w:rsid w:val="00433E3C"/>
    <w:rsid w:val="00472069"/>
    <w:rsid w:val="00474C2F"/>
    <w:rsid w:val="004764CD"/>
    <w:rsid w:val="00482A77"/>
    <w:rsid w:val="004838AB"/>
    <w:rsid w:val="004852C9"/>
    <w:rsid w:val="004875E0"/>
    <w:rsid w:val="004C6256"/>
    <w:rsid w:val="004D078F"/>
    <w:rsid w:val="004E376E"/>
    <w:rsid w:val="00503BCC"/>
    <w:rsid w:val="00505761"/>
    <w:rsid w:val="00521A74"/>
    <w:rsid w:val="00532CCC"/>
    <w:rsid w:val="00542375"/>
    <w:rsid w:val="00546023"/>
    <w:rsid w:val="00557F13"/>
    <w:rsid w:val="00561DFF"/>
    <w:rsid w:val="005671B1"/>
    <w:rsid w:val="005737F9"/>
    <w:rsid w:val="005829E4"/>
    <w:rsid w:val="0059354C"/>
    <w:rsid w:val="00597840"/>
    <w:rsid w:val="005A32D1"/>
    <w:rsid w:val="005B7930"/>
    <w:rsid w:val="005D5FBD"/>
    <w:rsid w:val="005E56DA"/>
    <w:rsid w:val="00602DB7"/>
    <w:rsid w:val="00607C9A"/>
    <w:rsid w:val="006139B5"/>
    <w:rsid w:val="0062343E"/>
    <w:rsid w:val="00625478"/>
    <w:rsid w:val="00645932"/>
    <w:rsid w:val="00645BBA"/>
    <w:rsid w:val="00646760"/>
    <w:rsid w:val="00655886"/>
    <w:rsid w:val="00676127"/>
    <w:rsid w:val="00680686"/>
    <w:rsid w:val="00684D8A"/>
    <w:rsid w:val="00690ECB"/>
    <w:rsid w:val="00692033"/>
    <w:rsid w:val="00692B00"/>
    <w:rsid w:val="006A38B4"/>
    <w:rsid w:val="006A49AE"/>
    <w:rsid w:val="006B2E21"/>
    <w:rsid w:val="006B44DC"/>
    <w:rsid w:val="006C0266"/>
    <w:rsid w:val="006C4B7C"/>
    <w:rsid w:val="006C57D6"/>
    <w:rsid w:val="006E0D92"/>
    <w:rsid w:val="006E1A83"/>
    <w:rsid w:val="006E63DB"/>
    <w:rsid w:val="006E6A4C"/>
    <w:rsid w:val="006E76A5"/>
    <w:rsid w:val="006F2779"/>
    <w:rsid w:val="006F4BF2"/>
    <w:rsid w:val="00704F50"/>
    <w:rsid w:val="007060FC"/>
    <w:rsid w:val="00710EA9"/>
    <w:rsid w:val="00716414"/>
    <w:rsid w:val="007303CF"/>
    <w:rsid w:val="007475A9"/>
    <w:rsid w:val="00750898"/>
    <w:rsid w:val="0075593D"/>
    <w:rsid w:val="007720A6"/>
    <w:rsid w:val="007732E7"/>
    <w:rsid w:val="007754C4"/>
    <w:rsid w:val="0078682E"/>
    <w:rsid w:val="007971B8"/>
    <w:rsid w:val="007B62DF"/>
    <w:rsid w:val="007F1765"/>
    <w:rsid w:val="0081420B"/>
    <w:rsid w:val="008A02C3"/>
    <w:rsid w:val="008B0429"/>
    <w:rsid w:val="008C4E62"/>
    <w:rsid w:val="008C575C"/>
    <w:rsid w:val="008C7F95"/>
    <w:rsid w:val="008E493A"/>
    <w:rsid w:val="008F4067"/>
    <w:rsid w:val="0091545A"/>
    <w:rsid w:val="00917BD2"/>
    <w:rsid w:val="0093109B"/>
    <w:rsid w:val="00932CF5"/>
    <w:rsid w:val="009548DB"/>
    <w:rsid w:val="00957521"/>
    <w:rsid w:val="009832EA"/>
    <w:rsid w:val="009A41CE"/>
    <w:rsid w:val="009B7FDB"/>
    <w:rsid w:val="009C5E0F"/>
    <w:rsid w:val="009C5ED9"/>
    <w:rsid w:val="009E3CDA"/>
    <w:rsid w:val="009E75FF"/>
    <w:rsid w:val="00A22951"/>
    <w:rsid w:val="00A306F5"/>
    <w:rsid w:val="00A31820"/>
    <w:rsid w:val="00A34362"/>
    <w:rsid w:val="00A355CE"/>
    <w:rsid w:val="00A80F3A"/>
    <w:rsid w:val="00A86138"/>
    <w:rsid w:val="00AA32E4"/>
    <w:rsid w:val="00AB3C27"/>
    <w:rsid w:val="00AD07B9"/>
    <w:rsid w:val="00AD26A3"/>
    <w:rsid w:val="00AD283F"/>
    <w:rsid w:val="00AD59DC"/>
    <w:rsid w:val="00B12CF3"/>
    <w:rsid w:val="00B24D2E"/>
    <w:rsid w:val="00B313DA"/>
    <w:rsid w:val="00B372D0"/>
    <w:rsid w:val="00B50261"/>
    <w:rsid w:val="00B64BE5"/>
    <w:rsid w:val="00B75762"/>
    <w:rsid w:val="00B91DE2"/>
    <w:rsid w:val="00B94EA2"/>
    <w:rsid w:val="00B963E9"/>
    <w:rsid w:val="00B97355"/>
    <w:rsid w:val="00BA03B0"/>
    <w:rsid w:val="00BA1C54"/>
    <w:rsid w:val="00BB0A93"/>
    <w:rsid w:val="00BC4900"/>
    <w:rsid w:val="00BD3D4E"/>
    <w:rsid w:val="00BD5603"/>
    <w:rsid w:val="00BE7B06"/>
    <w:rsid w:val="00BF05B8"/>
    <w:rsid w:val="00BF1465"/>
    <w:rsid w:val="00BF4745"/>
    <w:rsid w:val="00C0182B"/>
    <w:rsid w:val="00C4267A"/>
    <w:rsid w:val="00C533A8"/>
    <w:rsid w:val="00C5768A"/>
    <w:rsid w:val="00C6190B"/>
    <w:rsid w:val="00C84DF7"/>
    <w:rsid w:val="00C87178"/>
    <w:rsid w:val="00C96337"/>
    <w:rsid w:val="00C96BED"/>
    <w:rsid w:val="00CB44D2"/>
    <w:rsid w:val="00CC1F23"/>
    <w:rsid w:val="00CF1F70"/>
    <w:rsid w:val="00CF56E6"/>
    <w:rsid w:val="00D01658"/>
    <w:rsid w:val="00D350DE"/>
    <w:rsid w:val="00D36189"/>
    <w:rsid w:val="00D46EE8"/>
    <w:rsid w:val="00D572CB"/>
    <w:rsid w:val="00D73246"/>
    <w:rsid w:val="00D80C64"/>
    <w:rsid w:val="00D855B1"/>
    <w:rsid w:val="00DA1BE4"/>
    <w:rsid w:val="00DA4419"/>
    <w:rsid w:val="00DA7835"/>
    <w:rsid w:val="00DE06F1"/>
    <w:rsid w:val="00DE3CEB"/>
    <w:rsid w:val="00DF654A"/>
    <w:rsid w:val="00E13BDD"/>
    <w:rsid w:val="00E17575"/>
    <w:rsid w:val="00E20DA3"/>
    <w:rsid w:val="00E243EA"/>
    <w:rsid w:val="00E33A25"/>
    <w:rsid w:val="00E4188B"/>
    <w:rsid w:val="00E42BD0"/>
    <w:rsid w:val="00E54C4D"/>
    <w:rsid w:val="00E56328"/>
    <w:rsid w:val="00E62117"/>
    <w:rsid w:val="00E9162A"/>
    <w:rsid w:val="00E979FA"/>
    <w:rsid w:val="00EA01A2"/>
    <w:rsid w:val="00EA568C"/>
    <w:rsid w:val="00EA767F"/>
    <w:rsid w:val="00EB59EE"/>
    <w:rsid w:val="00ED4C66"/>
    <w:rsid w:val="00EF16D0"/>
    <w:rsid w:val="00EF21A5"/>
    <w:rsid w:val="00EF2D00"/>
    <w:rsid w:val="00F10AFE"/>
    <w:rsid w:val="00F251BE"/>
    <w:rsid w:val="00F31004"/>
    <w:rsid w:val="00F57D7D"/>
    <w:rsid w:val="00F57F1C"/>
    <w:rsid w:val="00F64167"/>
    <w:rsid w:val="00F66404"/>
    <w:rsid w:val="00F6673B"/>
    <w:rsid w:val="00F77AAD"/>
    <w:rsid w:val="00F839F3"/>
    <w:rsid w:val="00F916C4"/>
    <w:rsid w:val="00F9236D"/>
    <w:rsid w:val="00FA3112"/>
    <w:rsid w:val="00FA5DF2"/>
    <w:rsid w:val="00FB097B"/>
    <w:rsid w:val="00FD4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70DE5FC"/>
  <w15:docId w15:val="{C042028D-3697-42A4-BBFA-CB5FC49F2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paragraph" w:styleId="2">
    <w:name w:val="Body Text Indent 2"/>
    <w:basedOn w:val="a"/>
    <w:link w:val="20"/>
    <w:rsid w:val="0022555E"/>
    <w:pPr>
      <w:spacing w:before="0" w:after="0" w:line="360" w:lineRule="auto"/>
      <w:ind w:left="0" w:firstLine="540"/>
      <w:jc w:val="both"/>
    </w:pPr>
    <w:rPr>
      <w:rFonts w:ascii="Baltica" w:eastAsia="Times New Roman" w:hAnsi="Baltica"/>
      <w:sz w:val="20"/>
      <w:szCs w:val="20"/>
      <w:lang w:val="af-ZA"/>
    </w:rPr>
  </w:style>
  <w:style w:type="character" w:customStyle="1" w:styleId="20">
    <w:name w:val="Основной текст с отступом 2 Знак"/>
    <w:basedOn w:val="a0"/>
    <w:link w:val="2"/>
    <w:rsid w:val="0022555E"/>
    <w:rPr>
      <w:rFonts w:ascii="Baltica" w:eastAsia="Times New Roman" w:hAnsi="Baltica" w:cs="Times New Roman"/>
      <w:sz w:val="20"/>
      <w:szCs w:val="20"/>
      <w:lang w:val="af-ZA"/>
    </w:rPr>
  </w:style>
  <w:style w:type="paragraph" w:styleId="21">
    <w:name w:val="Body Text 2"/>
    <w:basedOn w:val="a"/>
    <w:link w:val="22"/>
    <w:rsid w:val="00917BD2"/>
    <w:pPr>
      <w:tabs>
        <w:tab w:val="left" w:pos="720"/>
      </w:tabs>
      <w:spacing w:before="0" w:after="0" w:line="360" w:lineRule="auto"/>
      <w:ind w:left="0" w:firstLine="0"/>
    </w:pPr>
    <w:rPr>
      <w:rFonts w:ascii="Arial LatArm" w:eastAsia="Times New Roman" w:hAnsi="Arial LatArm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917BD2"/>
    <w:rPr>
      <w:rFonts w:ascii="Arial LatArm" w:eastAsia="Times New Roman" w:hAnsi="Arial LatArm" w:cs="Times New Roman"/>
      <w:sz w:val="20"/>
      <w:szCs w:val="20"/>
    </w:rPr>
  </w:style>
  <w:style w:type="character" w:styleId="aa">
    <w:name w:val="Hyperlink"/>
    <w:rsid w:val="00192DFA"/>
    <w:rPr>
      <w:color w:val="0000FF"/>
      <w:u w:val="single"/>
    </w:rPr>
  </w:style>
  <w:style w:type="paragraph" w:customStyle="1" w:styleId="Default">
    <w:name w:val="Default"/>
    <w:rsid w:val="006C4B7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xitects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7AEDC-D6BF-462D-99C8-86E1702A3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3</Pages>
  <Words>959</Words>
  <Characters>5469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mul2-minfin.gov.am/tasks/335569/oneclick/0c33142ec370ebb2c84c6dc51082936d064fc1952547b901c58d58baf6b2c4d7.docx?token=86a94a82e5ae5972ffcf6e3bfab8dab3</cp:keywords>
  <cp:lastModifiedBy>GSG</cp:lastModifiedBy>
  <cp:revision>77</cp:revision>
  <cp:lastPrinted>2026-05-20T07:10:00Z</cp:lastPrinted>
  <dcterms:created xsi:type="dcterms:W3CDTF">2021-06-28T12:08:00Z</dcterms:created>
  <dcterms:modified xsi:type="dcterms:W3CDTF">2026-07-15T06:33:00Z</dcterms:modified>
</cp:coreProperties>
</file>